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AB" w:rsidRDefault="00D52F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C39C06" wp14:editId="3B45491A">
                <wp:simplePos x="0" y="0"/>
                <wp:positionH relativeFrom="margin">
                  <wp:posOffset>87630</wp:posOffset>
                </wp:positionH>
                <wp:positionV relativeFrom="paragraph">
                  <wp:posOffset>-567690</wp:posOffset>
                </wp:positionV>
                <wp:extent cx="4505325" cy="752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DA4" w:rsidRPr="00CC431A" w:rsidRDefault="00772DA4" w:rsidP="00245E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3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壺屋</w:t>
                            </w:r>
                            <w:r w:rsidRPr="00CC431A">
                              <w:rPr>
                                <w:rFonts w:asciiTheme="majorEastAsia" w:eastAsiaTheme="majorEastAsia" w:hAnsiTheme="major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館だよ</w:t>
                            </w:r>
                            <w:r w:rsidRPr="00CC431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833C0B" w:themeColor="accent2" w:themeShade="8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146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39C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9pt;margin-top:-44.7pt;width:354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" filled="f" stroked="f">
                <v:textbox inset="5.85pt,.7pt,5.85pt,.7pt">
                  <w:txbxContent>
                    <w:p w:rsidR="00772DA4" w:rsidRPr="00CC431A" w:rsidRDefault="00772DA4" w:rsidP="00245E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431A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壺屋</w:t>
                      </w:r>
                      <w:r w:rsidRPr="00CC431A">
                        <w:rPr>
                          <w:rFonts w:asciiTheme="majorEastAsia" w:eastAsiaTheme="majorEastAsia" w:hAnsiTheme="major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児童館だよ</w:t>
                      </w:r>
                      <w:r w:rsidRPr="00CC431A">
                        <w:rPr>
                          <w:rFonts w:asciiTheme="majorEastAsia" w:eastAsiaTheme="majorEastAsia" w:hAnsiTheme="majorEastAsia" w:hint="eastAsia"/>
                          <w:b/>
                          <w:color w:val="833C0B" w:themeColor="accent2" w:themeShade="8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98425</wp:posOffset>
                </wp:positionH>
                <wp:positionV relativeFrom="paragraph">
                  <wp:posOffset>136525</wp:posOffset>
                </wp:positionV>
                <wp:extent cx="4948518" cy="3238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851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FB59FD" w:rsidRDefault="00772DA4" w:rsidP="005E2B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B59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〒９０２－００６５  </w:t>
                            </w:r>
                            <w:r w:rsidRPr="00AE0D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0"/>
                              </w:rPr>
                              <w:t xml:space="preserve">那覇市壺屋１－５－１３　　</w:t>
                            </w:r>
                            <w:r w:rsidRPr="00AE0D65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Cs w:val="20"/>
                              </w:rPr>
                              <w:t>☎</w:t>
                            </w:r>
                            <w:r w:rsidRPr="00AE0D65">
                              <w:rPr>
                                <w:rFonts w:ascii="HG丸ｺﾞｼｯｸM-PRO" w:eastAsia="HG丸ｺﾞｼｯｸM-PRO" w:hAnsi="HG丸ｺﾞｼｯｸM-PRO" w:cs="AR P丸ゴシック体M" w:hint="eastAsia"/>
                                <w:b/>
                                <w:szCs w:val="20"/>
                              </w:rPr>
                              <w:t>０９８－８６３－８６８２</w:t>
                            </w:r>
                          </w:p>
                          <w:p w:rsidR="00772DA4" w:rsidRPr="00456B13" w:rsidRDefault="00772DA4" w:rsidP="005E2B3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7.75pt;margin-top:10.75pt;width:389.65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" filled="f" stroked="f">
                <v:textbox>
                  <w:txbxContent>
                    <w:p w:rsidR="00772DA4" w:rsidRPr="00FB59FD" w:rsidRDefault="00772DA4" w:rsidP="005E2B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B59F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〒９０２－００６５  </w:t>
                      </w:r>
                      <w:r w:rsidRPr="00AE0D65">
                        <w:rPr>
                          <w:rFonts w:ascii="HG丸ｺﾞｼｯｸM-PRO" w:eastAsia="HG丸ｺﾞｼｯｸM-PRO" w:hAnsi="HG丸ｺﾞｼｯｸM-PRO" w:hint="eastAsia"/>
                          <w:b/>
                          <w:szCs w:val="20"/>
                        </w:rPr>
                        <w:t xml:space="preserve">那覇市壺屋１－５－１３　　</w:t>
                      </w:r>
                      <w:r w:rsidRPr="00AE0D65">
                        <w:rPr>
                          <w:rFonts w:ascii="HG丸ｺﾞｼｯｸM-PRO" w:eastAsia="HG丸ｺﾞｼｯｸM-PRO" w:hAnsi="HG丸ｺﾞｼｯｸM-PRO" w:cs="Segoe UI Symbol"/>
                          <w:b/>
                          <w:szCs w:val="20"/>
                        </w:rPr>
                        <w:t>☎</w:t>
                      </w:r>
                      <w:r w:rsidRPr="00AE0D65">
                        <w:rPr>
                          <w:rFonts w:ascii="HG丸ｺﾞｼｯｸM-PRO" w:eastAsia="HG丸ｺﾞｼｯｸM-PRO" w:hAnsi="HG丸ｺﾞｼｯｸM-PRO" w:cs="AR P丸ゴシック体M" w:hint="eastAsia"/>
                          <w:b/>
                          <w:szCs w:val="20"/>
                        </w:rPr>
                        <w:t>０９８－８６３－８６８２</w:t>
                      </w:r>
                    </w:p>
                    <w:p w:rsidR="00772DA4" w:rsidRPr="00456B13" w:rsidRDefault="00772DA4" w:rsidP="005E2B3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96D">
        <w:rPr>
          <w:noProof/>
        </w:rPr>
        <w:drawing>
          <wp:anchor distT="0" distB="0" distL="114300" distR="114300" simplePos="0" relativeHeight="251661312" behindDoc="0" locked="0" layoutInCell="1" allowOverlap="1" wp14:anchorId="6679812A" wp14:editId="5E5D2456">
            <wp:simplePos x="0" y="0"/>
            <wp:positionH relativeFrom="column">
              <wp:posOffset>4743450</wp:posOffset>
            </wp:positionH>
            <wp:positionV relativeFrom="paragraph">
              <wp:posOffset>-469265</wp:posOffset>
            </wp:positionV>
            <wp:extent cx="1514475" cy="773706"/>
            <wp:effectExtent l="0" t="0" r="0" b="7620"/>
            <wp:wrapNone/>
            <wp:docPr id="4" name="Picture 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Picture 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73706"/>
                    </a:xfrm>
                    <a:prstGeom prst="rect">
                      <a:avLst/>
                    </a:prstGeom>
                    <a:solidFill>
                      <a:srgbClr val="0000FF">
                        <a:alpha val="50195"/>
                      </a:srgbClr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96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-692150</wp:posOffset>
                </wp:positionV>
                <wp:extent cx="1819275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F546CC" w:rsidRDefault="00772D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546C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平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月1</w:t>
                            </w:r>
                            <w:r w:rsidRPr="00F546CC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日発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1.85pt;margin-top:-54.5pt;width:143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" filled="f" stroked="f">
                <v:textbox style="mso-fit-shape-to-text:t">
                  <w:txbxContent>
                    <w:p w:rsidR="00772DA4" w:rsidRPr="00F546CC" w:rsidRDefault="00772DA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546CC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平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月1</w:t>
                      </w:r>
                      <w:r w:rsidRPr="00F546CC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日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8B0870" w:rsidRDefault="0088696D">
      <w:r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232410</wp:posOffset>
                </wp:positionV>
                <wp:extent cx="5296535" cy="145732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D927F0" w:rsidRDefault="00772DA4" w:rsidP="00265F9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あしさき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足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さく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7C64F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か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開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したが、まだま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む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る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571B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71B48" w:rsidRPr="00571B4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とず</w:t>
                                  </w:r>
                                </w:rt>
                                <w:rubyBase>
                                  <w:r w:rsidR="00571B48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="00571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お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  <w:p w:rsidR="00772DA4" w:rsidRDefault="00772DA4" w:rsidP="002D77EB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ままわ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駒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流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ルー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せ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対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した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ょうきゅうせ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上級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コ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わ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わざ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います。</w:t>
                            </w:r>
                          </w:p>
                          <w:p w:rsidR="00772DA4" w:rsidRPr="00D927F0" w:rsidRDefault="00772DA4" w:rsidP="00E52348">
                            <w:pPr>
                              <w:adjustRightInd w:val="0"/>
                              <w:snapToGrid w:val="0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さ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いとし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毎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恒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り』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つぶ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節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”</w:t>
                            </w:r>
                            <w:r w:rsidRPr="00AC11A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テーマ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だ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ゲームコー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8B490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も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い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142A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142A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142A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に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142A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142A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142A4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1.65pt;margin-top:18.3pt;width:417.05pt;height:114.75pt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" filled="f" stroked="f">
                <v:textbox>
                  <w:txbxContent>
                    <w:p w:rsidR="00772DA4" w:rsidRPr="00D927F0" w:rsidRDefault="00772DA4" w:rsidP="00265F9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あしさき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足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さく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7C64F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か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開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したが、まだま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む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る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571B4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71B48" w:rsidRPr="00571B48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とず</w:t>
                            </w:r>
                          </w:rt>
                          <w:rubyBase>
                            <w:r w:rsidR="00571B4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訪</w:t>
                            </w:r>
                          </w:rubyBase>
                        </w:ruby>
                      </w:r>
                      <w:r w:rsidR="00571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お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で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  <w:p w:rsidR="00772DA4" w:rsidRDefault="00772DA4" w:rsidP="002D77EB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いき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ままわ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駒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流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うし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同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ルール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せ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対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した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ょうきゅうせ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上級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コ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そ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わ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ろいろ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わざ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ょうせ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います。</w:t>
                      </w:r>
                    </w:p>
                    <w:p w:rsidR="00772DA4" w:rsidRPr="00D927F0" w:rsidRDefault="00772DA4" w:rsidP="00E52348">
                      <w:pPr>
                        <w:adjustRightInd w:val="0"/>
                        <w:snapToGrid w:val="0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さ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んげつ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いとし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毎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れ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恒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ょうじ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『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り』が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“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つぶ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節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”</w:t>
                      </w:r>
                      <w:r w:rsidRPr="00AC11A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テーマ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だ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607EED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の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ゲームコーナ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8B490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もう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います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142A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142A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ろいろ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142A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に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142A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142A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142A4A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8B0870" w:rsidRDefault="00E52348">
      <w:bookmarkStart w:id="0" w:name="_Hlk482364556"/>
      <w:bookmarkStart w:id="1" w:name="_Hlk482436370"/>
      <w:bookmarkStart w:id="2" w:name="_Hlk485651681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225318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215265</wp:posOffset>
            </wp:positionV>
            <wp:extent cx="1238915" cy="11334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ダウンロー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3BD" w:rsidRDefault="003843BD"/>
    <w:p w:rsidR="008B0870" w:rsidRDefault="008B0870"/>
    <w:p w:rsidR="008B0870" w:rsidRDefault="008B0870">
      <w:bookmarkStart w:id="3" w:name="_GoBack"/>
      <w:bookmarkEnd w:id="3"/>
    </w:p>
    <w:p w:rsidR="005F7A2C" w:rsidRDefault="005F7A2C" w:rsidP="00CD641D">
      <w:pPr>
        <w:rPr>
          <w:u w:val="single"/>
        </w:rPr>
      </w:pPr>
    </w:p>
    <w:tbl>
      <w:tblPr>
        <w:tblStyle w:val="a3"/>
        <w:tblpPr w:leftFromText="142" w:rightFromText="142" w:vertAnchor="text" w:horzAnchor="margin" w:tblpXSpec="center" w:tblpY="56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69"/>
        <w:gridCol w:w="1407"/>
        <w:gridCol w:w="1570"/>
        <w:gridCol w:w="1551"/>
        <w:gridCol w:w="1566"/>
        <w:gridCol w:w="1560"/>
      </w:tblGrid>
      <w:tr w:rsidR="003C0934" w:rsidRPr="0080326B" w:rsidTr="005726C2">
        <w:tc>
          <w:tcPr>
            <w:tcW w:w="1545" w:type="dxa"/>
            <w:tcBorders>
              <w:left w:val="single" w:sz="12" w:space="0" w:color="auto"/>
            </w:tcBorders>
          </w:tcPr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日曜日</w:t>
            </w:r>
          </w:p>
        </w:tc>
        <w:tc>
          <w:tcPr>
            <w:tcW w:w="1569" w:type="dxa"/>
          </w:tcPr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月曜日</w:t>
            </w:r>
          </w:p>
        </w:tc>
        <w:tc>
          <w:tcPr>
            <w:tcW w:w="1407" w:type="dxa"/>
          </w:tcPr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火曜日</w:t>
            </w:r>
          </w:p>
        </w:tc>
        <w:tc>
          <w:tcPr>
            <w:tcW w:w="1570" w:type="dxa"/>
          </w:tcPr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水曜日</w:t>
            </w:r>
          </w:p>
        </w:tc>
        <w:tc>
          <w:tcPr>
            <w:tcW w:w="1551" w:type="dxa"/>
          </w:tcPr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木曜日</w:t>
            </w:r>
          </w:p>
        </w:tc>
        <w:tc>
          <w:tcPr>
            <w:tcW w:w="1566" w:type="dxa"/>
          </w:tcPr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金曜日</w:t>
            </w:r>
          </w:p>
        </w:tc>
        <w:tc>
          <w:tcPr>
            <w:tcW w:w="1560" w:type="dxa"/>
          </w:tcPr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</w:rPr>
              <w:t>土曜日</w:t>
            </w:r>
          </w:p>
        </w:tc>
      </w:tr>
      <w:tr w:rsidR="003C0934" w:rsidRPr="0080326B" w:rsidTr="005726C2">
        <w:trPr>
          <w:trHeight w:val="852"/>
        </w:trPr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</w:p>
          <w:p w:rsidR="003C0934" w:rsidRPr="003616EC" w:rsidRDefault="003C0934" w:rsidP="005726C2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0934" w:rsidRPr="003D45C0" w:rsidRDefault="003C0934" w:rsidP="005726C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C0934" w:rsidRPr="003D45C0" w:rsidRDefault="003C0934" w:rsidP="005726C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0934" w:rsidRPr="003D45C0" w:rsidRDefault="003C0934" w:rsidP="005726C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C0934" w:rsidRPr="003D45C0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0934" w:rsidRPr="003D45C0" w:rsidRDefault="003C0934" w:rsidP="005726C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C0934" w:rsidRPr="003D45C0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1" w:type="dxa"/>
            <w:tcBorders>
              <w:left w:val="single" w:sz="12" w:space="0" w:color="auto"/>
              <w:right w:val="single" w:sz="12" w:space="0" w:color="auto"/>
            </w:tcBorders>
          </w:tcPr>
          <w:p w:rsidR="003C0934" w:rsidRPr="003D45C0" w:rsidRDefault="003C0934" w:rsidP="005726C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</w:t>
            </w:r>
          </w:p>
          <w:p w:rsidR="003C0934" w:rsidRPr="005D458E" w:rsidRDefault="003C0934" w:rsidP="005726C2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っきゅう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卓球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shd w:val="clear" w:color="auto" w:fill="auto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</w:t>
            </w:r>
          </w:p>
          <w:p w:rsidR="003C0934" w:rsidRDefault="003C0934" w:rsidP="005726C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AA4EFB">
              <w:rPr>
                <w:rFonts w:ascii="HG丸ｺﾞｼｯｸM-PRO" w:eastAsia="HG丸ｺﾞｼｯｸM-PRO" w:hAnsi="HG丸ｺﾞｼｯｸM-PRO" w:hint="eastAsia"/>
                <w:sz w:val="16"/>
              </w:rPr>
              <w:t>読み聞かせin壺小</w:t>
            </w:r>
          </w:p>
          <w:p w:rsidR="003C0934" w:rsidRPr="00456B13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空)</w:t>
            </w:r>
          </w:p>
        </w:tc>
        <w:tc>
          <w:tcPr>
            <w:tcW w:w="1560" w:type="dxa"/>
          </w:tcPr>
          <w:p w:rsidR="003C0934" w:rsidRPr="0080326B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</w:p>
          <w:p w:rsidR="003C0934" w:rsidRPr="00C4163A" w:rsidRDefault="00D927F0" w:rsidP="005726C2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927F0" w:rsidRPr="00D927F0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じどう</w:t>
                  </w:r>
                </w:rt>
                <w:rubyBase>
                  <w:r w:rsidR="00D927F0">
                    <w:rPr>
                      <w:rFonts w:ascii="HG丸ｺﾞｼｯｸM-PRO" w:eastAsia="HG丸ｺﾞｼｯｸM-PRO" w:hAnsi="HG丸ｺﾞｼｯｸM-PRO"/>
                      <w:b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927F0" w:rsidRPr="00D927F0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かん</w:t>
                  </w:r>
                </w:rt>
                <w:rubyBase>
                  <w:r w:rsidR="00D927F0">
                    <w:rPr>
                      <w:rFonts w:ascii="HG丸ｺﾞｼｯｸM-PRO" w:eastAsia="HG丸ｺﾞｼｯｸM-PRO" w:hAnsi="HG丸ｺﾞｼｯｸM-PRO"/>
                      <w:b/>
                    </w:rPr>
                    <w:t>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まつり</w:t>
            </w:r>
          </w:p>
        </w:tc>
      </w:tr>
      <w:tr w:rsidR="003C0934" w:rsidRPr="0080326B" w:rsidTr="005726C2">
        <w:trPr>
          <w:trHeight w:val="837"/>
        </w:trPr>
        <w:tc>
          <w:tcPr>
            <w:tcW w:w="1545" w:type="dxa"/>
            <w:tcBorders>
              <w:left w:val="single" w:sz="12" w:space="0" w:color="auto"/>
            </w:tcBorders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4</w:t>
            </w:r>
          </w:p>
          <w:p w:rsidR="003C0934" w:rsidRPr="00457E1C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5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わくわ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ク</w:t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ラブ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ヨ)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寿)</w:t>
            </w:r>
          </w:p>
          <w:p w:rsidR="003C0934" w:rsidRPr="00456B13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</w:t>
            </w:r>
            <w:r w:rsidRPr="00327D3C">
              <w:rPr>
                <w:rFonts w:ascii="HG丸ｺﾞｼｯｸM-PRO" w:eastAsia="HG丸ｺﾞｼｯｸM-PRO" w:hAnsi="HG丸ｺﾞｼｯｸM-PRO" w:hint="eastAsia"/>
                <w:sz w:val="18"/>
              </w:rPr>
              <w:t>民）</w:t>
            </w:r>
          </w:p>
        </w:tc>
        <w:tc>
          <w:tcPr>
            <w:tcW w:w="1407" w:type="dxa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  <w:p w:rsidR="003C0934" w:rsidRPr="0080326B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Pr="00327D3C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70" w:type="dxa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3C0934" w:rsidRPr="005E596D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51" w:type="dxa"/>
            <w:tcBorders>
              <w:right w:val="single" w:sz="12" w:space="0" w:color="auto"/>
            </w:tcBorders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  <w:p w:rsidR="003C0934" w:rsidRPr="00187079" w:rsidRDefault="003C0934" w:rsidP="005726C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っきゅう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卓球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</w:tc>
        <w:tc>
          <w:tcPr>
            <w:tcW w:w="1566" w:type="dxa"/>
            <w:tcBorders>
              <w:left w:val="single" w:sz="12" w:space="0" w:color="auto"/>
            </w:tcBorders>
          </w:tcPr>
          <w:p w:rsidR="003C0934" w:rsidRPr="00A13C76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</w:t>
            </w:r>
          </w:p>
          <w:p w:rsidR="003C0934" w:rsidRPr="0080326B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空)</w:t>
            </w:r>
          </w:p>
        </w:tc>
        <w:tc>
          <w:tcPr>
            <w:tcW w:w="1560" w:type="dxa"/>
            <w:shd w:val="clear" w:color="auto" w:fill="auto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</w:p>
          <w:p w:rsidR="00D927F0" w:rsidRDefault="00D927F0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8"/>
              </w:rPr>
              <w:t>バスケット</w:t>
            </w:r>
            <w:r>
              <w:rPr>
                <w:rFonts w:ascii="HG丸ｺﾞｼｯｸM-PRO" w:eastAsia="HG丸ｺﾞｼｯｸM-PRO" w:hAnsi="HG丸ｺﾞｼｯｸM-PRO"/>
                <w:b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927F0" w:rsidRPr="00D927F0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たいかい</w:t>
                  </w:r>
                </w:rt>
                <w:rubyBase>
                  <w:r w:rsidR="00D927F0"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  <w:t>大会</w:t>
                  </w:r>
                </w:rubyBase>
              </w:ruby>
            </w:r>
          </w:p>
          <w:p w:rsidR="00D927F0" w:rsidRPr="00D927F0" w:rsidRDefault="00D927F0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05740</wp:posOffset>
                      </wp:positionV>
                      <wp:extent cx="200025" cy="85725"/>
                      <wp:effectExtent l="0" t="19050" r="47625" b="47625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85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B2522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7" o:spid="_x0000_s1026" type="#_x0000_t13" style="position:absolute;left:0;text-align:left;margin-left:54.75pt;margin-top:16.2pt;width:15.75pt;height:6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" adj="16971" fillcolor="red" strokecolor="red" strokeweight="1pt"/>
                  </w:pict>
                </mc:Fallback>
              </mc:AlternateContent>
            </w:r>
            <w:r w:rsidRPr="00D927F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バレンタインプレゼント</w:t>
            </w:r>
            <w:r>
              <w:rPr>
                <w:rFonts w:ascii="HG丸ｺﾞｼｯｸM-PRO" w:eastAsia="HG丸ｺﾞｼｯｸM-PRO" w:hAnsi="HG丸ｺﾞｼｯｸM-PRO"/>
                <w:b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927F0" w:rsidRPr="00D927F0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づく</w:t>
                  </w:r>
                </w:rt>
                <w:rubyBase>
                  <w:r w:rsidR="00D927F0">
                    <w:rPr>
                      <w:rFonts w:ascii="HG丸ｺﾞｼｯｸM-PRO" w:eastAsia="HG丸ｺﾞｼｯｸM-PRO" w:hAnsi="HG丸ｺﾞｼｯｸM-PRO"/>
                      <w:b/>
                      <w:sz w:val="18"/>
                    </w:rPr>
                    <w:t>作</w:t>
                  </w:r>
                </w:rubyBase>
              </w:ruby>
            </w:r>
            <w:r w:rsidRPr="00D927F0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り</w:t>
            </w:r>
          </w:p>
        </w:tc>
      </w:tr>
      <w:tr w:rsidR="003C0934" w:rsidRPr="0080326B" w:rsidTr="005726C2">
        <w:trPr>
          <w:trHeight w:val="706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3C0934" w:rsidRPr="00041E6F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</w:p>
          <w:p w:rsidR="003C0934" w:rsidRDefault="008A409D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A409D" w:rsidRP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けんこく</w:t>
                  </w:r>
                </w:rt>
                <w:rubyBase>
                  <w:r w:rsid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建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A409D" w:rsidRP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きねん</w:t>
                  </w:r>
                </w:rt>
                <w:rubyBase>
                  <w:r w:rsid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記念</w:t>
                  </w:r>
                </w:rubyBase>
              </w:ruby>
            </w:r>
            <w:r w:rsidRPr="00561184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A409D" w:rsidRP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ひ</w:t>
                  </w:r>
                </w:rt>
                <w:rubyBase>
                  <w:r w:rsid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</w:p>
          <w:p w:rsidR="003C0934" w:rsidRPr="00FF69DA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</w:t>
            </w:r>
            <w:r w:rsidR="008A409D"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A409D" w:rsidRP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きゅうかん</w:t>
                  </w:r>
                </w:rt>
                <w:rubyBase>
                  <w:r w:rsid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休館</w:t>
                  </w:r>
                </w:rubyBase>
              </w:ruby>
            </w:r>
            <w:r w:rsidR="008A409D"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A409D" w:rsidRP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び</w:t>
                  </w:r>
                </w:rt>
                <w:rubyBase>
                  <w:r w:rsidR="008A409D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）</w:t>
            </w:r>
          </w:p>
        </w:tc>
        <w:tc>
          <w:tcPr>
            <w:tcW w:w="1569" w:type="dxa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わくわ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ク</w:t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ラブ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ヨ)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寿)</w:t>
            </w:r>
          </w:p>
          <w:p w:rsidR="003C0934" w:rsidRDefault="003C0934" w:rsidP="005726C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</w:t>
            </w:r>
            <w:r w:rsidRPr="00327D3C">
              <w:rPr>
                <w:rFonts w:ascii="HG丸ｺﾞｼｯｸM-PRO" w:eastAsia="HG丸ｺﾞｼｯｸM-PRO" w:hAnsi="HG丸ｺﾞｼｯｸM-PRO" w:hint="eastAsia"/>
                <w:sz w:val="18"/>
              </w:rPr>
              <w:t>民）</w:t>
            </w:r>
          </w:p>
          <w:p w:rsidR="00D927F0" w:rsidRPr="00B70E3B" w:rsidRDefault="00D927F0" w:rsidP="005726C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407" w:type="dxa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  <w:p w:rsidR="003C0934" w:rsidRPr="0080326B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Pr="00327D3C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70" w:type="dxa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3C0934" w:rsidRPr="005E596D" w:rsidRDefault="00614193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D927F0">
              <w:rPr>
                <w:rFonts w:ascii="HG丸ｺﾞｼｯｸM-PRO" w:eastAsia="HG丸ｺﾞｼｯｸM-PRO" w:hAnsi="HG丸ｺﾞｼｯｸM-PRO" w:hint="eastAsia"/>
                <w:b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29811393" wp14:editId="57D8A972">
                      <wp:simplePos x="0" y="0"/>
                      <wp:positionH relativeFrom="column">
                        <wp:posOffset>-1929130</wp:posOffset>
                      </wp:positionH>
                      <wp:positionV relativeFrom="paragraph">
                        <wp:posOffset>196850</wp:posOffset>
                      </wp:positionV>
                      <wp:extent cx="2838450" cy="95250"/>
                      <wp:effectExtent l="0" t="19050" r="38100" b="38100"/>
                      <wp:wrapNone/>
                      <wp:docPr id="20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4667D9" id="右矢印 20" o:spid="_x0000_s1026" type="#_x0000_t13" style="position:absolute;left:0;text-align:left;margin-left:-151.9pt;margin-top:15.5pt;width:223.5pt;height:7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" adj="21238" fillcolor="red" strokecolor="red" strokeweight="1pt"/>
                  </w:pict>
                </mc:Fallback>
              </mc:AlternateContent>
            </w:r>
            <w:r w:rsidR="003C0934"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51" w:type="dxa"/>
          </w:tcPr>
          <w:p w:rsidR="003C0934" w:rsidRPr="00041E6F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  <w:p w:rsidR="003C0934" w:rsidRDefault="003C0934" w:rsidP="005726C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っきゅう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卓球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Pr="0080326B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6" w:type="dxa"/>
          </w:tcPr>
          <w:p w:rsidR="003C0934" w:rsidRPr="00A13C76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  <w:p w:rsidR="003C0934" w:rsidRDefault="003C0934" w:rsidP="005726C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</w:rPr>
            </w:pPr>
            <w:r w:rsidRPr="00AA4EFB">
              <w:rPr>
                <w:rFonts w:ascii="HG丸ｺﾞｼｯｸM-PRO" w:eastAsia="HG丸ｺﾞｼｯｸM-PRO" w:hAnsi="HG丸ｺﾞｼｯｸM-PRO" w:hint="eastAsia"/>
                <w:sz w:val="16"/>
              </w:rPr>
              <w:t>読み聞かせin壺小</w:t>
            </w:r>
          </w:p>
          <w:p w:rsidR="003C0934" w:rsidRPr="004B60AE" w:rsidRDefault="003C0934" w:rsidP="005726C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空)</w:t>
            </w:r>
          </w:p>
        </w:tc>
        <w:tc>
          <w:tcPr>
            <w:tcW w:w="1560" w:type="dxa"/>
          </w:tcPr>
          <w:p w:rsidR="003C0934" w:rsidRPr="00005F16" w:rsidRDefault="003C0934" w:rsidP="005726C2">
            <w:pPr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17</w:t>
            </w:r>
          </w:p>
          <w:p w:rsidR="00D927F0" w:rsidRDefault="00D927F0" w:rsidP="005726C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927F0" w:rsidRPr="00D927F0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じどうかん</w:t>
                  </w:r>
                </w:rt>
                <w:rubyBase>
                  <w:r w:rsidR="00D927F0">
                    <w:rPr>
                      <w:rFonts w:ascii="HG丸ｺﾞｼｯｸM-PRO" w:eastAsia="HG丸ｺﾞｼｯｸM-PRO" w:hAnsi="HG丸ｺﾞｼｯｸM-PRO"/>
                      <w:b/>
                    </w:rPr>
                    <w:t>児童館</w:t>
                  </w:r>
                </w:rubyBase>
              </w:ruby>
            </w:r>
          </w:p>
          <w:p w:rsidR="003C0934" w:rsidRDefault="00D927F0" w:rsidP="005726C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D927F0" w:rsidRPr="00D927F0">
                    <w:rPr>
                      <w:rFonts w:ascii="HG丸ｺﾞｼｯｸM-PRO" w:eastAsia="HG丸ｺﾞｼｯｸM-PRO" w:hAnsi="HG丸ｺﾞｼｯｸM-PRO"/>
                      <w:b/>
                      <w:sz w:val="8"/>
                    </w:rPr>
                    <w:t>たっきゅう</w:t>
                  </w:r>
                </w:rt>
                <w:rubyBase>
                  <w:r w:rsidR="00D927F0">
                    <w:rPr>
                      <w:rFonts w:ascii="HG丸ｺﾞｼｯｸM-PRO" w:eastAsia="HG丸ｺﾞｼｯｸM-PRO" w:hAnsi="HG丸ｺﾞｼｯｸM-PRO"/>
                      <w:b/>
                    </w:rPr>
                    <w:t>卓球</w:t>
                  </w:r>
                </w:rubyBase>
              </w:ruby>
            </w:r>
            <w:r w:rsidR="003C0934" w:rsidRPr="00561184">
              <w:rPr>
                <w:rFonts w:ascii="HG丸ｺﾞｼｯｸM-PRO" w:eastAsia="HG丸ｺﾞｼｯｸM-PRO" w:hAnsi="HG丸ｺﾞｼｯｸM-PRO" w:hint="eastAsia"/>
                <w:b/>
              </w:rPr>
              <w:t>まつり</w:t>
            </w:r>
          </w:p>
          <w:p w:rsidR="008A409D" w:rsidRPr="00D927F0" w:rsidRDefault="008A409D" w:rsidP="005726C2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inなは</w:t>
            </w:r>
          </w:p>
        </w:tc>
      </w:tr>
      <w:tr w:rsidR="003C0934" w:rsidRPr="0080326B" w:rsidTr="005726C2">
        <w:trPr>
          <w:trHeight w:val="831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D0CECE" w:themeFill="background2" w:themeFillShade="E6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  <w:p w:rsidR="003C0934" w:rsidRPr="00C3412E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C0934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かてい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家庭</w:t>
                  </w:r>
                </w:rubyBase>
              </w:ruby>
            </w:r>
            <w:r w:rsidRPr="00C3412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C0934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ひ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</w:p>
          <w:p w:rsidR="003C0934" w:rsidRPr="0080326B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412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（</w:t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C0934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きゅうかん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休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b/>
                <w:color w:val="FF000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3C0934" w:rsidRPr="00C10A01">
                    <w:rPr>
                      <w:rFonts w:ascii="HG丸ｺﾞｼｯｸM-PRO" w:eastAsia="HG丸ｺﾞｼｯｸM-PRO" w:hAnsi="HG丸ｺﾞｼｯｸM-PRO"/>
                      <w:b/>
                      <w:color w:val="FF0000"/>
                      <w:sz w:val="8"/>
                    </w:rPr>
                    <w:t>び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b/>
                      <w:color w:val="FF0000"/>
                    </w:rPr>
                    <w:t>日</w:t>
                  </w:r>
                </w:rubyBase>
              </w:ruby>
            </w:r>
            <w:r w:rsidRPr="00C3412E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）</w:t>
            </w:r>
          </w:p>
        </w:tc>
        <w:tc>
          <w:tcPr>
            <w:tcW w:w="1569" w:type="dxa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わくわ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ク</w:t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ラブ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ヨ)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寿)</w:t>
            </w:r>
          </w:p>
          <w:p w:rsidR="003C0934" w:rsidRPr="005E596D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</w:t>
            </w:r>
            <w:r w:rsidRPr="00327D3C">
              <w:rPr>
                <w:rFonts w:ascii="HG丸ｺﾞｼｯｸM-PRO" w:eastAsia="HG丸ｺﾞｼｯｸM-PRO" w:hAnsi="HG丸ｺﾞｼｯｸM-PRO" w:hint="eastAsia"/>
                <w:sz w:val="18"/>
              </w:rPr>
              <w:t>民）</w:t>
            </w:r>
          </w:p>
        </w:tc>
        <w:tc>
          <w:tcPr>
            <w:tcW w:w="1407" w:type="dxa"/>
          </w:tcPr>
          <w:p w:rsidR="003C0934" w:rsidRPr="00005F16" w:rsidRDefault="00D42D1E" w:rsidP="005726C2"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  <w:p w:rsidR="003C0934" w:rsidRPr="0080326B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Pr="00327D3C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70" w:type="dxa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1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3C0934" w:rsidRPr="005E596D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51" w:type="dxa"/>
            <w:shd w:val="clear" w:color="auto" w:fill="auto"/>
          </w:tcPr>
          <w:p w:rsidR="003C0934" w:rsidRDefault="00D42D1E" w:rsidP="005726C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2</w:t>
            </w:r>
          </w:p>
          <w:p w:rsidR="003C0934" w:rsidRDefault="003C0934" w:rsidP="005726C2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っきゅう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卓球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Pr="00661F3E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566" w:type="dxa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3</w:t>
            </w:r>
          </w:p>
          <w:p w:rsidR="003C0934" w:rsidRPr="00AA4EFB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6"/>
              </w:rPr>
            </w:pPr>
            <w:r w:rsidRPr="00AA4EFB">
              <w:rPr>
                <w:rFonts w:ascii="HG丸ｺﾞｼｯｸM-PRO" w:eastAsia="HG丸ｺﾞｼｯｸM-PRO" w:hAnsi="HG丸ｺﾞｼｯｸM-PRO" w:hint="eastAsia"/>
                <w:sz w:val="16"/>
              </w:rPr>
              <w:t>読み聞かせin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城岳小</w:t>
            </w:r>
          </w:p>
          <w:p w:rsidR="003C0934" w:rsidRPr="0080326B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空)</w:t>
            </w:r>
          </w:p>
        </w:tc>
        <w:tc>
          <w:tcPr>
            <w:tcW w:w="1560" w:type="dxa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4</w:t>
            </w:r>
          </w:p>
          <w:p w:rsidR="003C0934" w:rsidRPr="0080326B" w:rsidRDefault="00F74DF9" w:rsidP="00F74D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F74DF9" w:rsidRPr="00F74DF9">
                    <w:rPr>
                      <w:rFonts w:ascii="HG丸ｺﾞｼｯｸM-PRO" w:eastAsia="HG丸ｺﾞｼｯｸM-PRO" w:hAnsi="HG丸ｺﾞｼｯｸM-PRO"/>
                      <w:sz w:val="8"/>
                    </w:rPr>
                    <w:t>はつめい</w:t>
                  </w:r>
                </w:rt>
                <w:rubyBase>
                  <w:r w:rsidR="00F74DF9">
                    <w:rPr>
                      <w:rFonts w:ascii="HG丸ｺﾞｼｯｸM-PRO" w:eastAsia="HG丸ｺﾞｼｯｸM-PRO" w:hAnsi="HG丸ｺﾞｼｯｸM-PRO"/>
                    </w:rPr>
                    <w:t>発明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クラブ</w:t>
            </w:r>
          </w:p>
        </w:tc>
      </w:tr>
      <w:tr w:rsidR="003C0934" w:rsidRPr="0080326B" w:rsidTr="005726C2">
        <w:trPr>
          <w:trHeight w:val="1427"/>
        </w:trPr>
        <w:tc>
          <w:tcPr>
            <w:tcW w:w="1545" w:type="dxa"/>
            <w:tcBorders>
              <w:left w:val="single" w:sz="12" w:space="0" w:color="auto"/>
            </w:tcBorders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5</w:t>
            </w:r>
          </w:p>
          <w:p w:rsidR="003C0934" w:rsidRDefault="003C0934" w:rsidP="005726C2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9" w:type="dxa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6</w:t>
            </w:r>
          </w:p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わくわく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ク</w:t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ラブ</w:t>
            </w:r>
          </w:p>
          <w:p w:rsidR="003C0934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ヨ)</w:t>
            </w:r>
            <w:r>
              <w:rPr>
                <w:rFonts w:ascii="HG丸ｺﾞｼｯｸM-PRO" w:eastAsia="HG丸ｺﾞｼｯｸM-PRO" w:hAnsi="HG丸ｺﾞｼｯｸM-PRO"/>
                <w:sz w:val="18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寿)</w:t>
            </w:r>
          </w:p>
          <w:p w:rsidR="003C0934" w:rsidRPr="007516F1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</w:t>
            </w:r>
            <w:r w:rsidRPr="00327D3C">
              <w:rPr>
                <w:rFonts w:ascii="HG丸ｺﾞｼｯｸM-PRO" w:eastAsia="HG丸ｺﾞｼｯｸM-PRO" w:hAnsi="HG丸ｺﾞｼｯｸM-PRO" w:hint="eastAsia"/>
                <w:sz w:val="18"/>
              </w:rPr>
              <w:t>民）</w:t>
            </w:r>
          </w:p>
        </w:tc>
        <w:tc>
          <w:tcPr>
            <w:tcW w:w="1407" w:type="dxa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7</w:t>
            </w:r>
          </w:p>
          <w:p w:rsidR="003C0934" w:rsidRPr="0080326B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8"/>
                    </w:rPr>
                    <w:t>にゅうようじ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乳幼児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Pr="00ED490B" w:rsidRDefault="003C0934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3C0934" w:rsidRPr="001C5C23">
                    <w:rPr>
                      <w:rFonts w:ascii="HG丸ｺﾞｼｯｸM-PRO" w:eastAsia="HG丸ｺﾞｼｯｸM-PRO" w:hAnsi="HG丸ｺﾞｼｯｸM-PRO"/>
                      <w:sz w:val="9"/>
                    </w:rPr>
                    <w:t>たいいく</w:t>
                  </w:r>
                </w:rt>
                <w:rubyBase>
                  <w:r w:rsidR="003C0934">
                    <w:rPr>
                      <w:rFonts w:ascii="HG丸ｺﾞｼｯｸM-PRO" w:eastAsia="HG丸ｺﾞｼｯｸM-PRO" w:hAnsi="HG丸ｺﾞｼｯｸM-PRO"/>
                      <w:sz w:val="18"/>
                    </w:rPr>
                    <w:t>体育</w:t>
                  </w:r>
                </w:rubyBase>
              </w:ruby>
            </w:r>
            <w:r w:rsidRPr="0080326B">
              <w:rPr>
                <w:rFonts w:ascii="HG丸ｺﾞｼｯｸM-PRO" w:eastAsia="HG丸ｺﾞｼｯｸM-PRO" w:hAnsi="HG丸ｺﾞｼｯｸM-PRO" w:hint="eastAsia"/>
                <w:sz w:val="18"/>
              </w:rPr>
              <w:t>クラブ</w:t>
            </w:r>
          </w:p>
          <w:p w:rsidR="003C0934" w:rsidRPr="00CC59FD" w:rsidRDefault="003C0934" w:rsidP="005726C2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夜(自)</w:t>
            </w:r>
          </w:p>
        </w:tc>
        <w:tc>
          <w:tcPr>
            <w:tcW w:w="1570" w:type="dxa"/>
          </w:tcPr>
          <w:p w:rsidR="003C0934" w:rsidRDefault="00D42D1E" w:rsidP="005726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8</w:t>
            </w:r>
          </w:p>
          <w:p w:rsidR="00D42D1E" w:rsidRDefault="00D42D1E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AM(健)(わ)</w:t>
            </w:r>
          </w:p>
          <w:p w:rsidR="00D42D1E" w:rsidRDefault="00D42D1E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PM(ゆ)</w:t>
            </w:r>
          </w:p>
          <w:p w:rsidR="003C0934" w:rsidRPr="00FB6C6B" w:rsidRDefault="00D42D1E" w:rsidP="005726C2">
            <w:pPr>
              <w:adjustRightInd w:val="0"/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中学生Time</w:t>
            </w:r>
          </w:p>
        </w:tc>
        <w:tc>
          <w:tcPr>
            <w:tcW w:w="1551" w:type="dxa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6" w:type="dxa"/>
          </w:tcPr>
          <w:p w:rsidR="003C0934" w:rsidRPr="007E5B1D" w:rsidRDefault="003C0934" w:rsidP="005726C2">
            <w:pPr>
              <w:jc w:val="left"/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</w:p>
        </w:tc>
        <w:tc>
          <w:tcPr>
            <w:tcW w:w="1560" w:type="dxa"/>
          </w:tcPr>
          <w:p w:rsidR="003C0934" w:rsidRDefault="003C0934" w:rsidP="005726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96650" w:rsidRDefault="00E96650" w:rsidP="00CD641D"/>
    <w:p w:rsidR="00E96650" w:rsidRDefault="00E52348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26822D66" wp14:editId="6B146543">
                <wp:simplePos x="0" y="0"/>
                <wp:positionH relativeFrom="margin">
                  <wp:posOffset>-302895</wp:posOffset>
                </wp:positionH>
                <wp:positionV relativeFrom="paragraph">
                  <wp:posOffset>4366260</wp:posOffset>
                </wp:positionV>
                <wp:extent cx="6849110" cy="1092835"/>
                <wp:effectExtent l="0" t="0" r="27940" b="12065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1092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BA21B3" w:rsidRDefault="00772DA4" w:rsidP="003C0934">
                            <w:pPr>
                              <w:adjustRightInd w:val="0"/>
                              <w:snapToGrid w:val="0"/>
                              <w:ind w:left="11040" w:hangingChars="4600" w:hanging="110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★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サークル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よう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使用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★</w:t>
                            </w:r>
                          </w:p>
                          <w:p w:rsidR="00772DA4" w:rsidRPr="00BA21B3" w:rsidRDefault="00772DA4" w:rsidP="003C0934">
                            <w:pPr>
                              <w:adjustRightInd w:val="0"/>
                              <w:snapToGrid w:val="0"/>
                              <w:ind w:left="9200" w:hangingChars="4600" w:hanging="9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ぎしつ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遊戯室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ヨ：ヨガリフレッシュ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1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きょうじゅつ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彊術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9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21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健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び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1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  <w:p w:rsidR="00772DA4" w:rsidRPr="00BA21B3" w:rsidRDefault="00772DA4" w:rsidP="003C0934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らて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9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2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</w:p>
                          <w:p w:rsidR="00772DA4" w:rsidRPr="00BA21B3" w:rsidRDefault="00772DA4" w:rsidP="003C093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ゅうかいしつ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集会室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みはら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4837C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み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4837C2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ぶ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3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5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かばの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2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ゆ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ゆりの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13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～15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  <w:p w:rsidR="00772DA4" w:rsidRPr="00BA21B3" w:rsidRDefault="00772DA4" w:rsidP="003C093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【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うさくしつ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工作室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】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ぶき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寿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：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とぶき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寿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どう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道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10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～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12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）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※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サークル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かつどうちゅう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u w:val="single"/>
                                    </w:rPr>
                                    <w:t>活動中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は、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かくへや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u w:val="single"/>
                                    </w:rPr>
                                    <w:t>各部屋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が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u w:val="single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72DA4" w:rsidRPr="00BA21B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u w:val="single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え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u w:val="single"/>
                              </w:rPr>
                              <w:t>ません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。</w:t>
                            </w:r>
                          </w:p>
                          <w:p w:rsidR="00772DA4" w:rsidRPr="00BA21B3" w:rsidRDefault="00772DA4" w:rsidP="003C0934">
                            <w:pPr>
                              <w:ind w:left="8280" w:hangingChars="4600" w:hanging="82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772DA4" w:rsidRPr="00BA21B3" w:rsidRDefault="00772DA4" w:rsidP="003C093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A2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2D66" id="_x0000_s1030" type="#_x0000_t202" style="position:absolute;left:0;text-align:left;margin-left:-23.85pt;margin-top:343.8pt;width:539.3pt;height:86.05pt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" filled="f">
                <v:stroke dashstyle="longDash"/>
                <v:textbox>
                  <w:txbxContent>
                    <w:p w:rsidR="00772DA4" w:rsidRPr="00BA21B3" w:rsidRDefault="00772DA4" w:rsidP="003C0934">
                      <w:pPr>
                        <w:adjustRightInd w:val="0"/>
                        <w:snapToGrid w:val="0"/>
                        <w:ind w:left="11040" w:hangingChars="4600" w:hanging="1104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★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つぼや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壺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どうか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サークル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かつどう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活動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よう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使用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4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じか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★</w:t>
                      </w:r>
                    </w:p>
                    <w:p w:rsidR="00772DA4" w:rsidRPr="00BA21B3" w:rsidRDefault="00772DA4" w:rsidP="003C0934">
                      <w:pPr>
                        <w:adjustRightInd w:val="0"/>
                        <w:snapToGrid w:val="0"/>
                        <w:ind w:left="9200" w:hangingChars="4600" w:hanging="9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ぎしつ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遊戯室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ヨ：ヨガリフレッシュ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1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きょうじゅつ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彊術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9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21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健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け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健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び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美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いそう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操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1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  <w:p w:rsidR="00772DA4" w:rsidRPr="00BA21B3" w:rsidRDefault="00772DA4" w:rsidP="003C0934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壺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らて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9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2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</w:p>
                    <w:p w:rsidR="00772DA4" w:rsidRPr="00BA21B3" w:rsidRDefault="00772DA4" w:rsidP="003C093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ゅうかいしつ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集会室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】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みはら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4837C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み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4837C2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ぶ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3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5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（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かばの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2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ゆ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ゆりの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13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～15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  <w:p w:rsidR="00772DA4" w:rsidRPr="00BA21B3" w:rsidRDefault="00772DA4" w:rsidP="003C093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【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うさくしつ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工作室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】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ぶき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寿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：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とぶき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寿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どう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道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10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半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～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12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）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※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サークル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かつどうちゅう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活動中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は、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かくへや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各部屋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が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u w:val="single"/>
                              </w:rPr>
                              <w:t>つか</w:t>
                            </w:r>
                          </w:rt>
                          <w:rubyBase>
                            <w:r w:rsidR="00772DA4" w:rsidRPr="00BA21B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u w:val="single"/>
                              </w:rPr>
                              <w:t>使</w:t>
                            </w:r>
                          </w:rubyBase>
                        </w:ruby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え</w:t>
                      </w: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  <w:u w:val="single"/>
                        </w:rPr>
                        <w:t>ません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  <w:u w:val="single"/>
                        </w:rPr>
                        <w:t>。</w:t>
                      </w:r>
                    </w:p>
                    <w:p w:rsidR="00772DA4" w:rsidRPr="00BA21B3" w:rsidRDefault="00772DA4" w:rsidP="003C0934">
                      <w:pPr>
                        <w:ind w:left="8280" w:hangingChars="4600" w:hanging="82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772DA4" w:rsidRPr="00BA21B3" w:rsidRDefault="00772DA4" w:rsidP="003C093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A21B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Pr="00BA21B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BB2" w:rsidRDefault="009D0BB2" w:rsidP="00CD641D"/>
    <w:p w:rsidR="009D0BB2" w:rsidRDefault="009D0BB2" w:rsidP="00CD641D"/>
    <w:p w:rsidR="009D0BB2" w:rsidRDefault="009D0BB2" w:rsidP="00CD641D"/>
    <w:p w:rsidR="009D0BB2" w:rsidRDefault="00E52348" w:rsidP="00CD641D">
      <w:r>
        <w:rPr>
          <w:noProof/>
        </w:rPr>
        <w:drawing>
          <wp:anchor distT="0" distB="0" distL="114300" distR="114300" simplePos="0" relativeHeight="252254208" behindDoc="1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96545</wp:posOffset>
            </wp:positionV>
            <wp:extent cx="3762375" cy="24479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ko1_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7AB" w:rsidRDefault="00E52348" w:rsidP="00CD641D">
      <w:r>
        <w:rPr>
          <w:noProof/>
        </w:rPr>
        <w:drawing>
          <wp:anchor distT="0" distB="0" distL="114300" distR="114300" simplePos="0" relativeHeight="252300288" behindDoc="1" locked="0" layoutInCell="1" allowOverlap="1">
            <wp:simplePos x="0" y="0"/>
            <wp:positionH relativeFrom="column">
              <wp:posOffset>3459480</wp:posOffset>
            </wp:positionH>
            <wp:positionV relativeFrom="paragraph">
              <wp:posOffset>10795</wp:posOffset>
            </wp:positionV>
            <wp:extent cx="3149600" cy="2552700"/>
            <wp:effectExtent l="0" t="0" r="0" b="0"/>
            <wp:wrapNone/>
            <wp:docPr id="292" name="図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ports_basketball_frame_6907-500x3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>
                <wp:simplePos x="0" y="0"/>
                <wp:positionH relativeFrom="column">
                  <wp:posOffset>3511550</wp:posOffset>
                </wp:positionH>
                <wp:positionV relativeFrom="paragraph">
                  <wp:posOffset>167640</wp:posOffset>
                </wp:positionV>
                <wp:extent cx="3048000" cy="67754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0D2CA1" w:rsidRDefault="00772DA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4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2CA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C000" w:themeColor="accent4"/>
                                <w:sz w:val="4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スケット</w:t>
                            </w:r>
                            <w:r w:rsidRPr="000D2C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4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ボール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4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2DA4" w:rsidRPr="000D2CA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000" w:themeColor="accent4"/>
                                      <w:sz w:val="16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FFC000" w:themeColor="accent4"/>
                                      <w:sz w:val="44"/>
                                      <w:szCs w:val="24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70C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0D2C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4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6.5pt;margin-top:13.2pt;width:240pt;height:53.35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" filled="f" stroked="f">
                <v:textbox>
                  <w:txbxContent>
                    <w:p w:rsidR="00772DA4" w:rsidRPr="000D2CA1" w:rsidRDefault="00772DA4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sz w:val="4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2CA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C000" w:themeColor="accent4"/>
                          <w:sz w:val="4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バスケット</w:t>
                      </w:r>
                      <w:r w:rsidRPr="000D2CA1"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sz w:val="4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ボール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sz w:val="4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2DA4" w:rsidRPr="000D2CA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16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いかい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C000" w:themeColor="accent4"/>
                                <w:sz w:val="44"/>
                                <w:szCs w:val="2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会</w:t>
                            </w:r>
                          </w:rubyBase>
                        </w:ruby>
                      </w:r>
                      <w:r w:rsidRPr="000D2CA1">
                        <w:rPr>
                          <w:rFonts w:ascii="HGS創英角ﾎﾟｯﾌﾟ体" w:eastAsia="HGS創英角ﾎﾟｯﾌﾟ体" w:hAnsi="HGS創英角ﾎﾟｯﾌﾟ体"/>
                          <w:b/>
                          <w:color w:val="FFC000" w:themeColor="accent4"/>
                          <w:sz w:val="44"/>
                          <w:szCs w:val="2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396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174625</wp:posOffset>
                </wp:positionV>
                <wp:extent cx="3489435" cy="725214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435" cy="725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A63B65" w:rsidRDefault="00772DA4" w:rsidP="00A63B6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FF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3B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FF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レンタインプレゼ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FF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72DA4" w:rsidRPr="008A409D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FF"/>
                                      <w:sz w:val="1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づく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66FF"/>
                                      <w:sz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63B65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FF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.1pt;margin-top:13.75pt;width:274.75pt;height:57.1pt;z-index:25224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" filled="f" stroked="f">
                <v:textbox>
                  <w:txbxContent>
                    <w:p w:rsidR="00772DA4" w:rsidRPr="00A63B65" w:rsidRDefault="00772DA4" w:rsidP="00A63B6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FF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3B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FF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バレンタインプレゼン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66FF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72DA4" w:rsidRPr="008A409D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FF"/>
                                <w:sz w:val="1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づく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FF"/>
                                <w:sz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</w:t>
                            </w:r>
                          </w:rubyBase>
                        </w:ruby>
                      </w:r>
                      <w:r w:rsidRPr="00A63B65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FF"/>
                          <w:sz w:val="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F077AB" w:rsidRDefault="00F077AB" w:rsidP="00CD641D"/>
    <w:p w:rsidR="00F077AB" w:rsidRDefault="00402456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299264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265430</wp:posOffset>
                </wp:positionV>
                <wp:extent cx="3039110" cy="1619250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Default="00772DA4" w:rsidP="00A965D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D927F0">
                              <w:rPr>
                                <w:rFonts w:ascii="HG丸ｺﾞｼｯｸM-PRO" w:eastAsia="HG丸ｺﾞｼｯｸM-PRO" w:hAnsi="HG丸ｺﾞｼｯｸM-PRO"/>
                                <w:spacing w:val="240"/>
                                <w:kern w:val="0"/>
                                <w:sz w:val="24"/>
                                <w:fitText w:val="960" w:id="16360783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240"/>
                                      <w:kern w:val="0"/>
                                      <w:sz w:val="10"/>
                                      <w:fitText w:val="960" w:id="1636078336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240"/>
                                      <w:kern w:val="0"/>
                                      <w:sz w:val="24"/>
                                      <w:fitText w:val="960" w:id="1636078336"/>
                                    </w:rPr>
                                    <w:t>日</w:t>
                                  </w:r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960" w:id="163607833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772DA4" w:rsidRDefault="00772DA4" w:rsidP="00A965D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772DA4" w:rsidRDefault="00772DA4" w:rsidP="00A965D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D927F0">
                              <w:rPr>
                                <w:rFonts w:ascii="HG丸ｺﾞｼｯｸM-PRO" w:eastAsia="HG丸ｺﾞｼｯｸM-PRO" w:hAnsi="HG丸ｺﾞｼｯｸM-PRO"/>
                                <w:spacing w:val="240"/>
                                <w:kern w:val="0"/>
                                <w:sz w:val="24"/>
                                <w:fitText w:val="960" w:id="1636078337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240"/>
                                      <w:kern w:val="0"/>
                                      <w:sz w:val="10"/>
                                      <w:fitText w:val="960" w:id="163607833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240"/>
                                      <w:kern w:val="0"/>
                                      <w:sz w:val="24"/>
                                      <w:fitText w:val="960" w:id="1636078337"/>
                                    </w:rPr>
                                    <w:t>場</w:t>
                                  </w:r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960" w:id="163607833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ゆうぎし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遊戯室</w:t>
                                  </w:r>
                                </w:rubyBase>
                              </w:ruby>
                            </w:r>
                          </w:p>
                          <w:p w:rsidR="00772DA4" w:rsidRDefault="00772DA4" w:rsidP="00A965D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D927F0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4"/>
                                <w:fitText w:val="960" w:id="163607833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60"/>
                                      <w:kern w:val="0"/>
                                      <w:sz w:val="10"/>
                                      <w:fitText w:val="960" w:id="1636078338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60"/>
                                      <w:kern w:val="0"/>
                                      <w:sz w:val="24"/>
                                      <w:fitText w:val="960" w:id="1636078338"/>
                                    </w:rPr>
                                    <w:t>参加</w:t>
                                  </w:r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960" w:id="163607833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965DF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</w:p>
                          <w:p w:rsidR="00772DA4" w:rsidRDefault="00772DA4" w:rsidP="00A965D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D927F0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4"/>
                                <w:fitText w:val="960" w:id="1636078339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60"/>
                                      <w:kern w:val="0"/>
                                      <w:sz w:val="10"/>
                                      <w:fitText w:val="960" w:id="1636078339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pacing w:val="60"/>
                                      <w:kern w:val="0"/>
                                      <w:sz w:val="24"/>
                                      <w:fitText w:val="960" w:id="1636078339"/>
                                    </w:rPr>
                                    <w:t>参加</w:t>
                                  </w:r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 w:val="24"/>
                                      <w:fitText w:val="960" w:id="1636078339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772DA4" w:rsidRPr="000D2CA1" w:rsidRDefault="00772DA4" w:rsidP="00A965D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んず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み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7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くみ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6.05pt;margin-top:20.9pt;width:239.3pt;height:127.5pt;z-index:25229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" filled="f" stroked="f">
                <v:textbox>
                  <w:txbxContent>
                    <w:p w:rsidR="00772DA4" w:rsidRDefault="00772DA4" w:rsidP="00A965D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D927F0">
                        <w:rPr>
                          <w:rFonts w:ascii="HG丸ｺﾞｼｯｸM-PRO" w:eastAsia="HG丸ｺﾞｼｯｸM-PRO" w:hAnsi="HG丸ｺﾞｼｯｸM-PRO"/>
                          <w:spacing w:val="240"/>
                          <w:kern w:val="0"/>
                          <w:sz w:val="24"/>
                          <w:fitText w:val="960" w:id="1636078336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240"/>
                                <w:kern w:val="0"/>
                                <w:sz w:val="10"/>
                                <w:fitText w:val="960" w:id="1636078336"/>
                              </w:rPr>
                              <w:t>にちじ</w:t>
                            </w:r>
                          </w:rt>
                          <w:rubyBase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240"/>
                                <w:kern w:val="0"/>
                                <w:sz w:val="24"/>
                                <w:fitText w:val="960" w:id="1636078336"/>
                              </w:rPr>
                              <w:t>日</w:t>
                            </w:r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960" w:id="163607833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772DA4" w:rsidRDefault="00772DA4" w:rsidP="00A965D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772DA4" w:rsidRDefault="00772DA4" w:rsidP="00A965D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D927F0">
                        <w:rPr>
                          <w:rFonts w:ascii="HG丸ｺﾞｼｯｸM-PRO" w:eastAsia="HG丸ｺﾞｼｯｸM-PRO" w:hAnsi="HG丸ｺﾞｼｯｸM-PRO"/>
                          <w:spacing w:val="240"/>
                          <w:kern w:val="0"/>
                          <w:sz w:val="24"/>
                          <w:fitText w:val="960" w:id="1636078337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240"/>
                                <w:kern w:val="0"/>
                                <w:sz w:val="10"/>
                                <w:fitText w:val="960" w:id="1636078337"/>
                              </w:rPr>
                              <w:t>ばしょ</w:t>
                            </w:r>
                          </w:rt>
                          <w:rubyBase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240"/>
                                <w:kern w:val="0"/>
                                <w:sz w:val="24"/>
                                <w:fitText w:val="960" w:id="1636078337"/>
                              </w:rPr>
                              <w:t>場</w:t>
                            </w:r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960" w:id="163607833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壺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ゆうぎしつ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遊戯室</w:t>
                            </w:r>
                          </w:rubyBase>
                        </w:ruby>
                      </w:r>
                    </w:p>
                    <w:p w:rsidR="00772DA4" w:rsidRDefault="00772DA4" w:rsidP="00A965D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D927F0">
                        <w:rPr>
                          <w:rFonts w:ascii="HG丸ｺﾞｼｯｸM-PRO" w:eastAsia="HG丸ｺﾞｼｯｸM-PRO" w:hAnsi="HG丸ｺﾞｼｯｸM-PRO"/>
                          <w:spacing w:val="60"/>
                          <w:kern w:val="0"/>
                          <w:sz w:val="24"/>
                          <w:fitText w:val="960" w:id="163607833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10"/>
                                <w:fitText w:val="960" w:id="1636078338"/>
                              </w:rPr>
                              <w:t>さんかしゃ</w:t>
                            </w:r>
                          </w:rt>
                          <w:rubyBase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4"/>
                                <w:fitText w:val="960" w:id="1636078338"/>
                              </w:rPr>
                              <w:t>参加</w:t>
                            </w:r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960" w:id="1636078338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965DF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くせ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小学生</w:t>
                            </w:r>
                          </w:rubyBase>
                        </w:ruby>
                      </w:r>
                    </w:p>
                    <w:p w:rsidR="00772DA4" w:rsidRDefault="00772DA4" w:rsidP="00A965D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D927F0">
                        <w:rPr>
                          <w:rFonts w:ascii="HG丸ｺﾞｼｯｸM-PRO" w:eastAsia="HG丸ｺﾞｼｯｸM-PRO" w:hAnsi="HG丸ｺﾞｼｯｸM-PRO"/>
                          <w:spacing w:val="60"/>
                          <w:kern w:val="0"/>
                          <w:sz w:val="24"/>
                          <w:fitText w:val="960" w:id="1636078339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10"/>
                                <w:fitText w:val="960" w:id="1636078339"/>
                              </w:rPr>
                              <w:t>さんかひ</w:t>
                            </w:r>
                          </w:rt>
                          <w:rubyBase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pacing w:val="60"/>
                                <w:kern w:val="0"/>
                                <w:sz w:val="24"/>
                                <w:fitText w:val="960" w:id="1636078339"/>
                              </w:rPr>
                              <w:t>参加</w:t>
                            </w:r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960" w:id="1636078339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むりょう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772DA4" w:rsidRPr="000D2CA1" w:rsidRDefault="00772DA4" w:rsidP="00A965D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さんか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んずう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み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7F0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くみ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86857" w:rsidRDefault="00E52348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210820</wp:posOffset>
                </wp:positionV>
                <wp:extent cx="3303905" cy="155257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Default="00772DA4" w:rsidP="0088276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0D2CA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63124377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D2CA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12"/>
                                      <w:fitText w:val="720" w:id="163124377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0D2CA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24"/>
                                      <w:fitText w:val="720" w:id="163124377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2CA1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63124377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D2CA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12"/>
                                      <w:fitText w:val="720" w:id="1631243776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0D2CA1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720" w:id="163124377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0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D2C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D2C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D2CA1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772DA4" w:rsidRPr="007D5FCA" w:rsidRDefault="00772DA4" w:rsidP="007D5FCA">
                            <w:pPr>
                              <w:adjustRightInd w:val="0"/>
                              <w:snapToGrid w:val="0"/>
                              <w:ind w:firstLineChars="500" w:firstLine="12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５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</w:p>
                          <w:p w:rsidR="00772DA4" w:rsidRPr="007D5FCA" w:rsidRDefault="00772DA4" w:rsidP="0088276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6312440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2"/>
                                      <w:fitText w:val="720" w:id="1631244032"/>
                                    </w:rPr>
                                    <w:t>ば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720" w:id="163124403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631244032"/>
                              </w:rPr>
                              <w:t xml:space="preserve">　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 w:val="24"/>
                                <w:fitText w:val="720" w:id="16312440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12"/>
                                      <w:fitText w:val="720" w:id="163124403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720" w:id="163124403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:rsidR="00772DA4" w:rsidRPr="007D5FCA" w:rsidRDefault="00772DA4" w:rsidP="0088276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179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  <w:p w:rsidR="00772DA4" w:rsidRDefault="00772DA4" w:rsidP="0088276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7D5FCA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63124505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12"/>
                                      <w:fitText w:val="720" w:id="1631245058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24"/>
                                      <w:fitText w:val="720" w:id="1631245058"/>
                                    </w:rPr>
                                    <w:t>内</w:t>
                                  </w:r>
                                  <w:r w:rsidR="00772DA4" w:rsidRPr="007D5FCA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720" w:id="1631245058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A179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614193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</w:t>
                            </w:r>
                          </w:p>
                          <w:p w:rsidR="00772DA4" w:rsidRPr="007D5FCA" w:rsidRDefault="00772DA4" w:rsidP="0088276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.1pt;margin-top:16.6pt;width:260.15pt;height:122.25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" filled="f" stroked="f">
                <v:textbox>
                  <w:txbxContent>
                    <w:p w:rsidR="00772DA4" w:rsidRDefault="00772DA4" w:rsidP="0088276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0D2CA1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63124377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D2CA1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12"/>
                                <w:fitText w:val="720" w:id="1631243776"/>
                              </w:rPr>
                              <w:t>にち</w:t>
                            </w:r>
                          </w:rt>
                          <w:rubyBase>
                            <w:r w:rsidR="00772DA4" w:rsidRPr="000D2CA1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fitText w:val="720" w:id="1631243776"/>
                              </w:rPr>
                              <w:t>日</w:t>
                            </w:r>
                          </w:rubyBase>
                        </w:ruby>
                      </w:r>
                      <w:r w:rsidRPr="000D2CA1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63124377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D2CA1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12"/>
                                <w:fitText w:val="720" w:id="1631243776"/>
                              </w:rPr>
                              <w:t>じ</w:t>
                            </w:r>
                          </w:rt>
                          <w:rubyBase>
                            <w:r w:rsidR="00772DA4" w:rsidRPr="000D2CA1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63124377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0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D2C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D2C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D2CA1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772DA4" w:rsidRPr="007D5FCA" w:rsidRDefault="00772DA4" w:rsidP="007D5FCA">
                      <w:pPr>
                        <w:adjustRightInd w:val="0"/>
                        <w:snapToGrid w:val="0"/>
                        <w:ind w:firstLineChars="500" w:firstLine="12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ごご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はん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半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５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はん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半</w:t>
                            </w:r>
                          </w:rubyBase>
                        </w:ruby>
                      </w:r>
                    </w:p>
                    <w:p w:rsidR="00772DA4" w:rsidRPr="007D5FCA" w:rsidRDefault="00772DA4" w:rsidP="0088276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fitText w:val="720" w:id="16312440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2"/>
                                <w:fitText w:val="720" w:id="1631244032"/>
                              </w:rPr>
                              <w:t>ば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631244032"/>
                              </w:rPr>
                              <w:t>場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720" w:id="1631244032"/>
                        </w:rPr>
                        <w:t xml:space="preserve">　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kern w:val="0"/>
                          <w:sz w:val="24"/>
                          <w:fitText w:val="720" w:id="163124403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12"/>
                                <w:fitText w:val="720" w:id="1631244032"/>
                              </w:rPr>
                              <w:t>しょ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63124403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つぼや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壺屋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じどうかん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児童館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４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:rsidR="00772DA4" w:rsidRPr="007D5FCA" w:rsidRDefault="00772DA4" w:rsidP="0088276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さんかひ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179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え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</w:p>
                    <w:p w:rsidR="00772DA4" w:rsidRDefault="00772DA4" w:rsidP="0088276C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D5FC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7D5FCA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63124505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12"/>
                                <w:fitText w:val="720" w:id="1631245058"/>
                              </w:rPr>
                              <w:t>ないよう</w:t>
                            </w:r>
                          </w:rt>
                          <w:rubyBase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fitText w:val="720" w:id="1631245058"/>
                              </w:rPr>
                              <w:t>内</w:t>
                            </w:r>
                            <w:r w:rsidR="00772DA4" w:rsidRPr="007D5FCA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631245058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A179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しん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614193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</w:t>
                      </w:r>
                    </w:p>
                    <w:p w:rsidR="00772DA4" w:rsidRPr="007D5FCA" w:rsidRDefault="00772DA4" w:rsidP="0088276C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66C2" w:rsidRDefault="00E52348" w:rsidP="00CD641D">
      <w:r>
        <w:rPr>
          <w:noProof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233680</wp:posOffset>
            </wp:positionV>
            <wp:extent cx="671830" cy="46609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649-thumb-544x377-377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7AB" w:rsidRDefault="003114FD" w:rsidP="00CD641D"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45004</wp:posOffset>
                </wp:positionV>
                <wp:extent cx="3249039" cy="1634247"/>
                <wp:effectExtent l="0" t="0" r="0" b="0"/>
                <wp:wrapNone/>
                <wp:docPr id="289" name="四角形: 角を丸くする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039" cy="16342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93523B" id="四角形: 角を丸くする 289" o:spid="_x0000_s1026" style="position:absolute;left:0;text-align:left;margin-left:254.8pt;margin-top:3.55pt;width:255.85pt;height:128.7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" filled="f" stroked="f" strokeweight="1pt">
                <v:stroke joinstyle="miter"/>
              </v:roundrect>
            </w:pict>
          </mc:Fallback>
        </mc:AlternateContent>
      </w:r>
    </w:p>
    <w:p w:rsidR="0071397F" w:rsidRDefault="00E52348" w:rsidP="00CD641D">
      <w:r>
        <w:rPr>
          <w:noProof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1828165</wp:posOffset>
            </wp:positionH>
            <wp:positionV relativeFrom="paragraph">
              <wp:posOffset>108213</wp:posOffset>
            </wp:positionV>
            <wp:extent cx="1485024" cy="992505"/>
            <wp:effectExtent l="0" t="0" r="127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7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024" cy="99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8F1" w:rsidRDefault="00FA58F1" w:rsidP="00CD641D"/>
    <w:p w:rsidR="00FA58F1" w:rsidRDefault="00FA58F1" w:rsidP="00CD641D"/>
    <w:p w:rsidR="00903412" w:rsidRDefault="00414D80" w:rsidP="00CD641D">
      <w:r>
        <w:rPr>
          <w:noProof/>
        </w:rPr>
        <w:lastRenderedPageBreak/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510541</wp:posOffset>
            </wp:positionV>
            <wp:extent cx="6993255" cy="7134225"/>
            <wp:effectExtent l="0" t="0" r="0" b="9525"/>
            <wp:wrapNone/>
            <wp:docPr id="318" name="図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llust358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5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ACF">
        <w:rPr>
          <w:noProof/>
        </w:rPr>
        <w:drawing>
          <wp:anchor distT="0" distB="0" distL="114300" distR="114300" simplePos="0" relativeHeight="252337152" behindDoc="0" locked="0" layoutInCell="1" allowOverlap="1">
            <wp:simplePos x="0" y="0"/>
            <wp:positionH relativeFrom="column">
              <wp:posOffset>4590542</wp:posOffset>
            </wp:positionH>
            <wp:positionV relativeFrom="paragraph">
              <wp:posOffset>-127585</wp:posOffset>
            </wp:positionV>
            <wp:extent cx="757838" cy="846938"/>
            <wp:effectExtent l="57150" t="38100" r="23495" b="4889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llust318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7670">
                      <a:off x="0" y="0"/>
                      <a:ext cx="759283" cy="848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EED"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>
                <wp:simplePos x="0" y="0"/>
                <wp:positionH relativeFrom="margin">
                  <wp:posOffset>-283845</wp:posOffset>
                </wp:positionH>
                <wp:positionV relativeFrom="paragraph">
                  <wp:posOffset>-262890</wp:posOffset>
                </wp:positionV>
                <wp:extent cx="6750050" cy="10668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235128" w:rsidRDefault="00772DA4" w:rsidP="006463F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24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56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24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56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24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color w:val="FFC000"/>
                                      <w:sz w:val="56"/>
                                      <w14:textOutline w14:w="1270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23512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つり</w:t>
                            </w:r>
                          </w:p>
                          <w:p w:rsidR="00772DA4" w:rsidRPr="00235128" w:rsidRDefault="00772DA4">
                            <w:pPr>
                              <w:rPr>
                                <w:color w:val="FFC000"/>
                                <w:sz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2.35pt;margin-top:-20.7pt;width:531.5pt;height:84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" filled="f" stroked="f">
                <v:textbox>
                  <w:txbxContent>
                    <w:p w:rsidR="00772DA4" w:rsidRPr="00235128" w:rsidRDefault="00772DA4" w:rsidP="006463F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5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5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2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ぼや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壺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5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2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どう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/>
                          <w:sz w:val="5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24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ん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/>
                                <w:sz w:val="5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館</w:t>
                            </w:r>
                          </w:rubyBase>
                        </w:ruby>
                      </w:r>
                      <w:r w:rsidRPr="0023512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/>
                          <w:sz w:val="5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まつり</w:t>
                      </w:r>
                    </w:p>
                    <w:p w:rsidR="00772DA4" w:rsidRPr="00235128" w:rsidRDefault="00772DA4">
                      <w:pPr>
                        <w:rPr>
                          <w:color w:val="FFC000"/>
                          <w:sz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412" w:rsidRDefault="009F65C6" w:rsidP="00CD641D">
      <w:r>
        <w:rPr>
          <w:noProof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margin">
              <wp:posOffset>5450412</wp:posOffset>
            </wp:positionH>
            <wp:positionV relativeFrom="paragraph">
              <wp:posOffset>187324</wp:posOffset>
            </wp:positionV>
            <wp:extent cx="742075" cy="1034835"/>
            <wp:effectExtent l="57150" t="38100" r="58420" b="514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KC5QWEY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972">
                      <a:off x="0" y="0"/>
                      <a:ext cx="742075" cy="103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C00">
        <w:rPr>
          <w:noProof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>
                <wp:simplePos x="0" y="0"/>
                <wp:positionH relativeFrom="margin">
                  <wp:posOffset>-226695</wp:posOffset>
                </wp:positionH>
                <wp:positionV relativeFrom="paragraph">
                  <wp:posOffset>101897</wp:posOffset>
                </wp:positionV>
                <wp:extent cx="6694805" cy="5586271"/>
                <wp:effectExtent l="0" t="0" r="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4805" cy="5586271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064C00" w:rsidRDefault="00772DA4" w:rsidP="00064C00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4C0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＜おまつり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2DA4" w:rsidRPr="00064C00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1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にって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outline/>
                                      <w:color w:val="ED7D31" w:themeColor="accent2"/>
                                      <w:sz w:val="3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日程</w:t>
                                  </w:r>
                                </w:rubyBase>
                              </w:ruby>
                            </w:r>
                            <w:r w:rsidRPr="00064C0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＞</w:t>
                            </w:r>
                          </w:p>
                          <w:p w:rsidR="00772DA4" w:rsidRPr="00DF265E" w:rsidRDefault="00772DA4" w:rsidP="00D94262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：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）</w:t>
                            </w:r>
                          </w:p>
                          <w:p w:rsidR="00772DA4" w:rsidRPr="00DF265E" w:rsidRDefault="00772DA4" w:rsidP="00BD04DA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１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は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半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まで</w:t>
                            </w:r>
                          </w:p>
                          <w:p w:rsidR="00772DA4" w:rsidRPr="00DF265E" w:rsidRDefault="00772DA4" w:rsidP="00D94262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DF265E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★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DF265E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</w:p>
                          <w:p w:rsidR="00772DA4" w:rsidRDefault="00772DA4" w:rsidP="00235128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★内容：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１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３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０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</w:p>
                          <w:p w:rsidR="00772DA4" w:rsidRDefault="00772DA4" w:rsidP="00235128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１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０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１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３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ぶた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舞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ぶ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</w:p>
                          <w:p w:rsidR="00772DA4" w:rsidRDefault="00772DA4" w:rsidP="00235128">
                            <w:pPr>
                              <w:adjustRightInd w:val="0"/>
                              <w:snapToGrid w:val="0"/>
                              <w:ind w:firstLineChars="400" w:firstLine="112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０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３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バン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えんそ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演奏</w:t>
                                  </w:r>
                                </w:rubyBase>
                              </w:ruby>
                            </w:r>
                          </w:p>
                          <w:bookmarkStart w:id="4" w:name="_Hlk504642298"/>
                          <w:p w:rsidR="00772DA4" w:rsidRDefault="00772DA4" w:rsidP="00235128">
                            <w:pPr>
                              <w:adjustRightInd w:val="0"/>
                              <w:snapToGrid w:val="0"/>
                              <w:ind w:firstLineChars="400" w:firstLine="112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bookmarkEnd w:id="4"/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０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０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コーナー</w:t>
                            </w:r>
                          </w:p>
                          <w:p w:rsidR="00772DA4" w:rsidRDefault="00772DA4" w:rsidP="00235128">
                            <w:pPr>
                              <w:adjustRightInd w:val="0"/>
                              <w:snapToGrid w:val="0"/>
                              <w:ind w:firstLineChars="400" w:firstLine="112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３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３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００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72DA4" w:rsidRPr="00235128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ふ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 xml:space="preserve">　ゲームコーナー</w:t>
                            </w:r>
                          </w:p>
                          <w:p w:rsidR="00772DA4" w:rsidRDefault="00772DA4" w:rsidP="00235128">
                            <w:pPr>
                              <w:adjustRightInd w:val="0"/>
                              <w:snapToGrid w:val="0"/>
                              <w:ind w:firstLineChars="400" w:firstLine="112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★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メニュー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2551"/>
                            </w:tblGrid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やきそば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２０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サンドウィッチ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１０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おにぎり（じゅーしー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１０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ポークたまごおにぎり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１５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アメリカンドッグ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１０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てんぷら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５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ドリンク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Pr="000E3FE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10"/>
                                          </w:rPr>
                                          <w:t>だい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大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１０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しょう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小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５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RPr="000E3FE4" w:rsidTr="00716C96">
                              <w:tc>
                                <w:tcPr>
                                  <w:tcW w:w="2547" w:type="dxa"/>
                                </w:tcPr>
                                <w:p w:rsidR="00772DA4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607EED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だがし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駄菓子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コーナー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772DA4" w:rsidRDefault="00772DA4" w:rsidP="00607EED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１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DF265E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～５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DF265E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 w:rsidP="00714F79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6F5148" w:rsidRDefault="00772DA4" w:rsidP="006F5148">
                            <w:pPr>
                              <w:adjustRightInd w:val="0"/>
                              <w:snapToGrid w:val="0"/>
                              <w:ind w:left="280" w:hangingChars="100" w:hanging="28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</w:pPr>
                            <w:r w:rsidRPr="006F514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※工作コーナーは受付が必要です。また、１年生～３年生までは、保護者同伴でお願いします！</w:t>
                            </w:r>
                          </w:p>
                          <w:p w:rsidR="00772DA4" w:rsidRPr="008C3FDE" w:rsidRDefault="00772DA4" w:rsidP="00D04227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772DA4" w:rsidRPr="00D04227" w:rsidRDefault="00772DA4" w:rsidP="00BD04DA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Pr="00BD04DA" w:rsidRDefault="00772DA4" w:rsidP="00737AB4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7.85pt;margin-top:8pt;width:527.15pt;height:439.85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" filled="f" stroked="f" strokeweight="1.5pt">
                <v:stroke dashstyle="dash"/>
                <v:textbox>
                  <w:txbxContent>
                    <w:p w:rsidR="00772DA4" w:rsidRPr="00064C00" w:rsidRDefault="00772DA4" w:rsidP="00064C00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4C0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＜おまつり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2DA4" w:rsidRPr="00064C00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1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ってい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程</w:t>
                            </w:r>
                          </w:rubyBase>
                        </w:ruby>
                      </w:r>
                      <w:r w:rsidRPr="00064C0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＞</w:t>
                      </w:r>
                    </w:p>
                    <w:p w:rsidR="00772DA4" w:rsidRPr="00DF265E" w:rsidRDefault="00772DA4" w:rsidP="00D94262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日時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：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月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日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土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）</w:t>
                      </w:r>
                    </w:p>
                    <w:p w:rsidR="00772DA4" w:rsidRPr="00DF265E" w:rsidRDefault="00772DA4" w:rsidP="00BD04DA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前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１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は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半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まで</w:t>
                      </w:r>
                    </w:p>
                    <w:p w:rsidR="00772DA4" w:rsidRPr="00DF265E" w:rsidRDefault="00772DA4" w:rsidP="00D94262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DF265E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★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ばしょ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場所</w:t>
                            </w:r>
                          </w:rubyBase>
                        </w:ruby>
                      </w:r>
                      <w:r w:rsidRPr="00DF265E"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つぼや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壺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DF265E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どうか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児童館</w:t>
                            </w:r>
                          </w:rubyBase>
                        </w:ruby>
                      </w:r>
                    </w:p>
                    <w:p w:rsidR="00772DA4" w:rsidRDefault="00772DA4" w:rsidP="00235128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★内容：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１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３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０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はんばい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販売</w:t>
                            </w:r>
                          </w:rubyBase>
                        </w:ruby>
                      </w:r>
                    </w:p>
                    <w:p w:rsidR="00772DA4" w:rsidRDefault="00772DA4" w:rsidP="00235128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前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１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０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１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３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ぶたい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舞台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ぶ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部</w:t>
                            </w:r>
                          </w:rubyBase>
                        </w:ruby>
                      </w:r>
                    </w:p>
                    <w:p w:rsidR="00772DA4" w:rsidRDefault="00772DA4" w:rsidP="00235128">
                      <w:pPr>
                        <w:adjustRightInd w:val="0"/>
                        <w:snapToGrid w:val="0"/>
                        <w:ind w:firstLineChars="400" w:firstLine="112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０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３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バンド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えんそう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演奏</w:t>
                            </w:r>
                          </w:rubyBase>
                        </w:ruby>
                      </w:r>
                    </w:p>
                    <w:bookmarkStart w:id="5" w:name="_Hlk504642298"/>
                    <w:p w:rsidR="00772DA4" w:rsidRDefault="00772DA4" w:rsidP="00235128">
                      <w:pPr>
                        <w:adjustRightInd w:val="0"/>
                        <w:snapToGrid w:val="0"/>
                        <w:ind w:firstLineChars="400" w:firstLine="112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bookmarkEnd w:id="5"/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０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０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こうさく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コーナー</w:t>
                      </w:r>
                    </w:p>
                    <w:p w:rsidR="00772DA4" w:rsidRDefault="00772DA4" w:rsidP="00235128">
                      <w:pPr>
                        <w:adjustRightInd w:val="0"/>
                        <w:snapToGrid w:val="0"/>
                        <w:ind w:firstLineChars="400" w:firstLine="112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３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午後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３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００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72DA4" w:rsidRPr="00235128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ふ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 xml:space="preserve">　ゲームコーナー</w:t>
                      </w:r>
                    </w:p>
                    <w:p w:rsidR="00772DA4" w:rsidRDefault="00772DA4" w:rsidP="00235128">
                      <w:pPr>
                        <w:adjustRightInd w:val="0"/>
                        <w:snapToGrid w:val="0"/>
                        <w:ind w:firstLineChars="400" w:firstLine="112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★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2DA4" w:rsidRPr="00391B2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しょくじ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食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メニュー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2551"/>
                      </w:tblGrid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やきそば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２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サンドウィッチ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おにぎり（じゅーしー）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ポークたまごおにぎり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５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アメリカンドッグ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てんぷら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５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ドリン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Pr="000E3FE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５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RPr="000E3FE4" w:rsidTr="00716C96">
                        <w:tc>
                          <w:tcPr>
                            <w:tcW w:w="2547" w:type="dxa"/>
                          </w:tcPr>
                          <w:p w:rsidR="00772DA4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607EED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だがし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駄菓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コーナー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772DA4" w:rsidRDefault="00772DA4" w:rsidP="00607EED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１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～５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F265E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 w:rsidP="00714F79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6F5148" w:rsidRDefault="00772DA4" w:rsidP="006F5148">
                      <w:pPr>
                        <w:adjustRightInd w:val="0"/>
                        <w:snapToGrid w:val="0"/>
                        <w:ind w:left="280" w:hangingChars="100" w:hanging="280"/>
                        <w:rPr>
                          <w:rFonts w:ascii="HGS創英角ﾎﾟｯﾌﾟ体" w:eastAsia="HGS創英角ﾎﾟｯﾌﾟ体" w:hAnsi="HGS創英角ﾎﾟｯﾌﾟ体"/>
                          <w:sz w:val="28"/>
                        </w:rPr>
                      </w:pPr>
                      <w:r w:rsidRPr="006F514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※工作コーナーは受付が必要です。また、１年生～３年生までは、保護者同伴でお願いします！</w:t>
                      </w:r>
                    </w:p>
                    <w:p w:rsidR="00772DA4" w:rsidRPr="008C3FDE" w:rsidRDefault="00772DA4" w:rsidP="00D04227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772DA4" w:rsidRPr="00D04227" w:rsidRDefault="00772DA4" w:rsidP="00BD04DA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Pr="00BD04DA" w:rsidRDefault="00772DA4" w:rsidP="00737AB4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3412" w:rsidRDefault="00903412" w:rsidP="00CD641D"/>
    <w:p w:rsidR="00903412" w:rsidRDefault="00903412" w:rsidP="00CD641D"/>
    <w:p w:rsidR="00903412" w:rsidRDefault="00903412" w:rsidP="00CD641D"/>
    <w:p w:rsidR="00903412" w:rsidRDefault="00903412" w:rsidP="00CD641D"/>
    <w:p w:rsidR="00903412" w:rsidRDefault="009F65C6" w:rsidP="00CD641D">
      <w:r>
        <w:rPr>
          <w:noProof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5175457</wp:posOffset>
            </wp:positionH>
            <wp:positionV relativeFrom="paragraph">
              <wp:posOffset>42740</wp:posOffset>
            </wp:positionV>
            <wp:extent cx="1066800" cy="1386205"/>
            <wp:effectExtent l="57150" t="38100" r="57150" b="425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ダウンロード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543">
                      <a:off x="0" y="0"/>
                      <a:ext cx="1066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412" w:rsidRDefault="00903412" w:rsidP="00CD641D"/>
    <w:p w:rsidR="00903412" w:rsidRDefault="00903412" w:rsidP="00CD641D"/>
    <w:p w:rsidR="00903412" w:rsidRDefault="00903412" w:rsidP="00CD641D"/>
    <w:p w:rsidR="000E3FE4" w:rsidRDefault="000E3FE4" w:rsidP="00CD641D"/>
    <w:p w:rsidR="00903412" w:rsidRDefault="00903412" w:rsidP="00CD641D"/>
    <w:p w:rsidR="00903412" w:rsidRDefault="00E14BA0" w:rsidP="00391B29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ragraph">
                  <wp:posOffset>156210</wp:posOffset>
                </wp:positionV>
                <wp:extent cx="1685925" cy="1404620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064C00" w:rsidRDefault="00772DA4" w:rsidP="00064C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outline/>
                                <w:color w:val="ED7D31" w:themeColor="accent2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4C00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outline/>
                                <w:color w:val="ED7D31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＜メニュー＞</w:t>
                            </w:r>
                          </w:p>
                          <w:p w:rsidR="00772DA4" w:rsidRDefault="00772DA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.75pt;margin-top:12.3pt;width:132.75pt;height:110.6pt;z-index:252340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" filled="f" stroked="f">
                <v:textbox style="mso-fit-shape-to-text:t">
                  <w:txbxContent>
                    <w:p w:rsidR="00772DA4" w:rsidRPr="00064C00" w:rsidRDefault="00772DA4" w:rsidP="00064C00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outline/>
                          <w:color w:val="ED7D31" w:themeColor="accent2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4C00">
                        <w:rPr>
                          <w:rFonts w:ascii="HGS創英角ﾎﾟｯﾌﾟ体" w:eastAsia="HGS創英角ﾎﾟｯﾌﾟ体" w:hAnsi="HGS創英角ﾎﾟｯﾌﾟ体" w:hint="eastAsia"/>
                          <w:b/>
                          <w:outline/>
                          <w:color w:val="ED7D31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＜メニュー＞</w:t>
                      </w:r>
                    </w:p>
                    <w:p w:rsidR="00772DA4" w:rsidRDefault="00772DA4"/>
                  </w:txbxContent>
                </v:textbox>
                <w10:wrap anchorx="page"/>
              </v:shape>
            </w:pict>
          </mc:Fallback>
        </mc:AlternateContent>
      </w:r>
    </w:p>
    <w:p w:rsidR="00903412" w:rsidRDefault="00E14BA0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332032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224790</wp:posOffset>
                </wp:positionV>
                <wp:extent cx="3132455" cy="20764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Default="00772DA4" w:rsidP="006951E6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★ゲーム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『イライラ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2DA4" w:rsidRPr="00D94262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ぼ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32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</w:rPr>
                              <w:t>』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2"/>
                              <w:gridCol w:w="2414"/>
                            </w:tblGrid>
                            <w:tr w:rsidR="00772DA4" w:rsidTr="006951E6">
                              <w:tc>
                                <w:tcPr>
                                  <w:tcW w:w="2410" w:type="dxa"/>
                                </w:tcPr>
                                <w:p w:rsidR="00772DA4" w:rsidRPr="006F5148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ゲーム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72DA4" w:rsidRPr="006F5148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５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772DA4" w:rsidTr="003E7327">
                              <w:trPr>
                                <w:trHeight w:val="396"/>
                              </w:trPr>
                              <w:tc>
                                <w:tcPr>
                                  <w:tcW w:w="2410" w:type="dxa"/>
                                </w:tcPr>
                                <w:p w:rsidR="00772DA4" w:rsidRPr="006F5148" w:rsidRDefault="00772DA4" w:rsidP="00D10041">
                                  <w:pPr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こうさく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工作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ていい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定員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４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めい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名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772DA4" w:rsidRPr="006F5148" w:rsidRDefault="00772DA4" w:rsidP="00391B29">
                                  <w:pPr>
                                    <w:adjustRightInd w:val="0"/>
                                    <w:snapToGrid w:val="0"/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sz w:val="24"/>
                                    </w:rPr>
                                    <w:t>１００</w:t>
                                  </w:r>
                                  <w:r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772DA4" w:rsidRPr="00391B29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8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772DA4"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sz w:val="24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</w:tbl>
                          <w:p w:rsidR="00772DA4" w:rsidRDefault="00772DA4" w:rsidP="006951E6">
                            <w:pPr>
                              <w:adjustRightInd w:val="0"/>
                              <w:snapToGrid w:val="0"/>
                              <w:ind w:left="280" w:hangingChars="100" w:hanging="28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  <w:r w:rsidRPr="006951E6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</w:rPr>
                              <w:t>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8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コーナーは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8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です。また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までは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どうは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同伴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で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を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0B4EA4">
                                    <w:rPr>
                                      <w:rFonts w:ascii="HGS創英角ﾎﾟｯﾌﾟ体" w:eastAsia="HGS創英角ﾎﾟｯﾌﾟ体" w:hAnsi="HGS創英角ﾎﾟｯﾌﾟ体"/>
                                      <w:sz w:val="1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0B4E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いします。</w:t>
                            </w:r>
                          </w:p>
                          <w:p w:rsidR="00772DA4" w:rsidRDefault="00772DA4" w:rsidP="006951E6">
                            <w:pPr>
                              <w:adjustRightInd w:val="0"/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</w:pPr>
                          </w:p>
                          <w:p w:rsidR="00772DA4" w:rsidRDefault="00772D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0.35pt;margin-top:17.7pt;width:246.65pt;height:163.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" filled="f" stroked="f">
                <v:textbox>
                  <w:txbxContent>
                    <w:p w:rsidR="00772DA4" w:rsidRDefault="00772DA4" w:rsidP="006951E6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★ゲーム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2DA4" w:rsidRPr="00391B29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こうさく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工作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『イライラ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0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2DA4" w:rsidRPr="00D94262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ぼう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</w:rPr>
                              <w:t>棒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</w:rPr>
                        <w:t>』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12"/>
                        <w:gridCol w:w="2414"/>
                      </w:tblGrid>
                      <w:tr w:rsidR="00772DA4" w:rsidTr="006951E6">
                        <w:tc>
                          <w:tcPr>
                            <w:tcW w:w="2410" w:type="dxa"/>
                          </w:tcPr>
                          <w:p w:rsidR="00772DA4" w:rsidRPr="006F5148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ゲーム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72DA4" w:rsidRPr="006F5148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５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772DA4" w:rsidTr="003E7327">
                        <w:trPr>
                          <w:trHeight w:val="396"/>
                        </w:trPr>
                        <w:tc>
                          <w:tcPr>
                            <w:tcW w:w="2410" w:type="dxa"/>
                          </w:tcPr>
                          <w:p w:rsidR="00772DA4" w:rsidRPr="006F5148" w:rsidRDefault="00772DA4" w:rsidP="00D10041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こうさく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工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４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772DA4" w:rsidRPr="006F5148" w:rsidRDefault="00772DA4" w:rsidP="00391B29">
                            <w:pPr>
                              <w:adjustRightInd w:val="0"/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１０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391B29">
                                    <w:rPr>
                                      <w:rFonts w:ascii="HGP創英角ﾎﾟｯﾌﾟ体" w:eastAsia="HGP創英角ﾎﾟｯﾌﾟ体" w:hAnsi="HGP創英角ﾎﾟｯﾌﾟ体"/>
                                      <w:sz w:val="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</w:tbl>
                    <w:p w:rsidR="00772DA4" w:rsidRDefault="00772DA4" w:rsidP="006951E6">
                      <w:pPr>
                        <w:adjustRightInd w:val="0"/>
                        <w:snapToGrid w:val="0"/>
                        <w:ind w:left="280" w:hangingChars="100" w:hanging="28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  <w:r w:rsidRPr="006951E6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</w:rPr>
                        <w:t>※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</w:rPr>
                              <w:t>こうさく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工作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コーナーは、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</w:rPr>
                              <w:t>うけつけ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受付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ひつよう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必要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です。また、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１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２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年生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までは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ほごしゃ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どうはん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同伴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で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を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0B4EA4">
                              <w:rPr>
                                <w:rFonts w:ascii="HGS創英角ﾎﾟｯﾌﾟ体" w:eastAsia="HGS創英角ﾎﾟｯﾌﾟ体" w:hAnsi="HGS創英角ﾎﾟｯﾌﾟ体"/>
                                <w:sz w:val="10"/>
                              </w:rPr>
                              <w:t>ねが</w:t>
                            </w:r>
                          </w:rt>
                          <w:rubyBase>
                            <w:r w:rsidR="00772DA4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願</w:t>
                            </w:r>
                          </w:rubyBase>
                        </w:ruby>
                      </w:r>
                      <w:r w:rsidRPr="000B4EA4"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いします。</w:t>
                      </w:r>
                    </w:p>
                    <w:p w:rsidR="00772DA4" w:rsidRDefault="00772DA4" w:rsidP="006951E6">
                      <w:pPr>
                        <w:adjustRightInd w:val="0"/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32"/>
                        </w:rPr>
                      </w:pPr>
                    </w:p>
                    <w:p w:rsidR="00772DA4" w:rsidRDefault="00772DA4"/>
                  </w:txbxContent>
                </v:textbox>
              </v:shape>
            </w:pict>
          </mc:Fallback>
        </mc:AlternateContent>
      </w:r>
    </w:p>
    <w:p w:rsidR="00903412" w:rsidRDefault="00903412" w:rsidP="00CD641D"/>
    <w:p w:rsidR="00903412" w:rsidRDefault="00903412" w:rsidP="00CD641D"/>
    <w:p w:rsidR="00903412" w:rsidRDefault="00903412" w:rsidP="00995A89">
      <w:pPr>
        <w:ind w:firstLineChars="100" w:firstLine="210"/>
      </w:pPr>
    </w:p>
    <w:p w:rsidR="00903412" w:rsidRDefault="00903412" w:rsidP="00903412"/>
    <w:p w:rsidR="00903412" w:rsidRDefault="00903412" w:rsidP="00903412"/>
    <w:p w:rsidR="003D5038" w:rsidRDefault="00414D80" w:rsidP="00CD641D">
      <w:r>
        <w:rPr>
          <w:noProof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203200</wp:posOffset>
            </wp:positionV>
            <wp:extent cx="1106170" cy="82867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ダウンロード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038" w:rsidRDefault="003D5038" w:rsidP="00CD641D"/>
    <w:p w:rsidR="009A696E" w:rsidRDefault="00414D80" w:rsidP="00CD641D">
      <w:r>
        <w:rPr>
          <w:noProof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>
                <wp:simplePos x="0" y="0"/>
                <wp:positionH relativeFrom="column">
                  <wp:posOffset>4534535</wp:posOffset>
                </wp:positionH>
                <wp:positionV relativeFrom="paragraph">
                  <wp:posOffset>422910</wp:posOffset>
                </wp:positionV>
                <wp:extent cx="1990725" cy="140462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80" w:rsidRPr="00414D80" w:rsidRDefault="00414D80">
                            <w:pP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「イライラ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D80" w:rsidRPr="00414D80">
                                    <w:rPr>
                                      <w:rFonts w:ascii="HGS創英角ﾎﾟｯﾌﾟ体" w:eastAsia="HGS創英角ﾎﾟｯﾌﾟ体" w:hAnsi="HGS創英角ﾎﾟｯﾌﾟ体"/>
                                      <w:sz w:val="8"/>
                                    </w:rPr>
                                    <w:t>ぼう</w:t>
                                  </w:r>
                                </w:rt>
                                <w:rubyBase>
                                  <w:r w:rsidR="00414D8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14D80" w:rsidRPr="00414D80">
                                    <w:rPr>
                                      <w:rFonts w:ascii="HGS創英角ﾎﾟｯﾌﾟ体" w:eastAsia="HGS創英角ﾎﾟｯﾌﾟ体" w:hAnsi="HGS創英角ﾎﾟｯﾌﾟ体"/>
                                      <w:sz w:val="8"/>
                                    </w:rPr>
                                    <w:t>みほん</w:t>
                                  </w:r>
                                </w:rt>
                                <w:rubyBase>
                                  <w:r w:rsidR="00414D80">
                                    <w:rPr>
                                      <w:rFonts w:ascii="HGS創英角ﾎﾟｯﾌﾟ体" w:eastAsia="HGS創英角ﾎﾟｯﾌﾟ体" w:hAnsi="HGS創英角ﾎﾟｯﾌﾟ体"/>
                                      <w:sz w:val="24"/>
                                    </w:rPr>
                                    <w:t>見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です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57.05pt;margin-top:33.3pt;width:156.75pt;height:110.6pt;z-index:25234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" filled="f" stroked="f">
                <v:textbox style="mso-fit-shape-to-text:t">
                  <w:txbxContent>
                    <w:p w:rsidR="00414D80" w:rsidRPr="00414D80" w:rsidRDefault="00414D80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「イライラ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D80" w:rsidRPr="00414D80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</w:rPr>
                              <w:t>ぼう</w:t>
                            </w:r>
                          </w:rt>
                          <w:rubyBase>
                            <w:r w:rsidR="00414D8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棒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」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14D80" w:rsidRPr="00414D80">
                              <w:rPr>
                                <w:rFonts w:ascii="HGS創英角ﾎﾟｯﾌﾟ体" w:eastAsia="HGS創英角ﾎﾟｯﾌﾟ体" w:hAnsi="HGS創英角ﾎﾟｯﾌﾟ体"/>
                                <w:sz w:val="8"/>
                              </w:rPr>
                              <w:t>みほん</w:t>
                            </w:r>
                          </w:rt>
                          <w:rubyBase>
                            <w:r w:rsidR="00414D80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  <w:t>見本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  <w:t>です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>
                <wp:simplePos x="0" y="0"/>
                <wp:positionH relativeFrom="margin">
                  <wp:posOffset>-150495</wp:posOffset>
                </wp:positionH>
                <wp:positionV relativeFrom="paragraph">
                  <wp:posOffset>737235</wp:posOffset>
                </wp:positionV>
                <wp:extent cx="6675755" cy="9525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E14BA0" w:rsidRDefault="00772DA4" w:rsidP="00AE75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まえ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前売</w:t>
                                  </w:r>
                                </w:rubyBase>
                              </w:ruby>
                            </w:r>
                            <w:r w:rsidRPr="00E14B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け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E14BA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E14B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1A1BE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9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1A1BE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1A1BE6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げ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  <w:r w:rsidR="00414D8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か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してい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 w:rsidR="00772DA4" w:rsidRPr="00E14BA0" w:rsidRDefault="00772DA4" w:rsidP="00AE7574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あ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ますので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まえ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前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け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を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72DA4" w:rsidRP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1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ねが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4472C4" w:themeColor="accent5"/>
                                      <w:sz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いし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1.85pt;margin-top:58.05pt;width:525.65pt;height:7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" filled="f" stroked="f">
                <v:textbox>
                  <w:txbxContent>
                    <w:p w:rsidR="00772DA4" w:rsidRPr="00E14BA0" w:rsidRDefault="00772DA4" w:rsidP="00AE7574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えう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前売</w:t>
                            </w:r>
                          </w:rubyBase>
                        </w:ruby>
                      </w:r>
                      <w:r w:rsidRPr="00E14B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ん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E14BA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んばい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販売</w:t>
                            </w:r>
                          </w:rubyBase>
                        </w:ruby>
                      </w:r>
                      <w:r w:rsidRPr="00E14B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1A1BE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つ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9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1A1BE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にち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1A1BE6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げつ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</w:t>
                      </w:r>
                      <w:r w:rsidR="00414D8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か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はんばい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販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してい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。</w:t>
                      </w:r>
                    </w:p>
                    <w:p w:rsidR="00772DA4" w:rsidRPr="00E14BA0" w:rsidRDefault="00772DA4" w:rsidP="00AE7574">
                      <w:pPr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とうじつ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ますので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まえう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前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けん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券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こうにゅう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購入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を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72DA4" w:rsidRP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ねが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4472C4" w:themeColor="accent5"/>
                                <w:sz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4472C4" w:themeColor="accent5"/>
                          <w:sz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い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margin">
              <wp:posOffset>2353945</wp:posOffset>
            </wp:positionH>
            <wp:positionV relativeFrom="paragraph">
              <wp:posOffset>1930734</wp:posOffset>
            </wp:positionV>
            <wp:extent cx="555302" cy="59372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letenni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5302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240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823085</wp:posOffset>
                </wp:positionV>
                <wp:extent cx="2962275" cy="72453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CA0F1E" w:rsidRDefault="00772DA4" w:rsidP="00DF64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F1E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772DA4" w:rsidRPr="00CA0F1E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772DA4" w:rsidRPr="00CA0F1E">
                                    <w:rPr>
                                      <w:rFonts w:ascii="HGP創英角ﾎﾟｯﾌﾟ体" w:eastAsia="HGP創英角ﾎﾟｯﾌﾟ体" w:hAnsi="HGP創英角ﾎﾟｯﾌﾟ体"/>
                                      <w:sz w:val="48"/>
                                      <w14:textOutline w14:w="9525" w14:cap="rnd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まつりinな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3.85pt;margin-top:143.55pt;width:233.25pt;height:57.05pt;z-index:25226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" filled="f" stroked="f">
                <v:textbox>
                  <w:txbxContent>
                    <w:p w:rsidR="00772DA4" w:rsidRPr="00CA0F1E" w:rsidRDefault="00772DA4" w:rsidP="00DF64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0F1E">
                        <w:rPr>
                          <w:rFonts w:ascii="HGP創英角ﾎﾟｯﾌﾟ体" w:eastAsia="HGP創英角ﾎﾟｯﾌﾟ体" w:hAnsi="HGP創英角ﾎﾟｯﾌﾟ体"/>
                          <w:sz w:val="4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6"/>
                            <w:hpsRaise w:val="46"/>
                            <w:hpsBaseText w:val="48"/>
                            <w:lid w:val="ja-JP"/>
                          </w:rubyPr>
                          <w:rt>
                            <w:r w:rsidR="00772DA4" w:rsidRPr="00CA0F1E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っきゅう</w:t>
                            </w:r>
                          </w:rt>
                          <w:rubyBase>
                            <w:r w:rsidR="00772DA4" w:rsidRPr="00CA0F1E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卓球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まつりinな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>
                <wp:simplePos x="0" y="0"/>
                <wp:positionH relativeFrom="margin">
                  <wp:posOffset>-335915</wp:posOffset>
                </wp:positionH>
                <wp:positionV relativeFrom="paragraph">
                  <wp:posOffset>2527935</wp:posOffset>
                </wp:positionV>
                <wp:extent cx="3308700" cy="185991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700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D923AB" w:rsidRDefault="00772DA4" w:rsidP="003638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63232614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10"/>
                                      <w:fitText w:val="720" w:id="163232614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24"/>
                                      <w:fitText w:val="720" w:id="1632326144"/>
                                    </w:rPr>
                                    <w:t>日</w:t>
                                  </w:r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720" w:id="163232614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７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ど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  <w:p w:rsidR="00772DA4" w:rsidRPr="00D923AB" w:rsidRDefault="00772DA4" w:rsidP="003638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 　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０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ごご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4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</w:p>
                          <w:p w:rsidR="00772DA4" w:rsidRPr="00D923AB" w:rsidRDefault="00772DA4" w:rsidP="003638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pacing w:val="120"/>
                                <w:kern w:val="0"/>
                                <w:sz w:val="24"/>
                                <w:fitText w:val="720" w:id="163232614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10"/>
                                      <w:fitText w:val="720" w:id="1632326145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0"/>
                                      <w:kern w:val="0"/>
                                      <w:sz w:val="24"/>
                                      <w:fitText w:val="720" w:id="1632326145"/>
                                    </w:rPr>
                                    <w:t>場</w:t>
                                  </w:r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 w:val="24"/>
                                      <w:fitText w:val="720" w:id="1632326145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なは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那覇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いいくか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体育館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インアリーナ</w:t>
                            </w:r>
                          </w:p>
                          <w:p w:rsidR="00772DA4" w:rsidRPr="00D923AB" w:rsidRDefault="00772DA4" w:rsidP="003638B6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:rsidR="00772DA4" w:rsidRPr="00D923AB" w:rsidRDefault="00772DA4" w:rsidP="00446606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は、</w:t>
                            </w:r>
                            <w:r w:rsidRPr="00941E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941E6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  <w:u w:val="wave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772DA4" w:rsidRPr="00941E6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u w:val="wave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Pr="00941E6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941E6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  <w:u w:val="wave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772DA4" w:rsidRPr="00941E6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u w:val="wave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つり』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ます。クラブに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っていない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もたちも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きるので、みんなで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そ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びに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ね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26.45pt;margin-top:199.05pt;width:260.55pt;height:146.4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" filled="f" stroked="f">
                <v:textbox>
                  <w:txbxContent>
                    <w:p w:rsidR="00772DA4" w:rsidRPr="00D923AB" w:rsidRDefault="00772DA4" w:rsidP="003638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63232614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10"/>
                                <w:fitText w:val="720" w:id="1632326144"/>
                              </w:rPr>
                              <w:t>にちじ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fitText w:val="720" w:id="1632326144"/>
                              </w:rPr>
                              <w:t>日</w:t>
                            </w:r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632326144"/>
                              </w:rPr>
                              <w:t>時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が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７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ど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土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）</w:t>
                      </w:r>
                    </w:p>
                    <w:p w:rsidR="00772DA4" w:rsidRPr="00D923AB" w:rsidRDefault="00772DA4" w:rsidP="003638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 　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ごぜ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午前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０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ごご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午後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4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時</w:t>
                            </w:r>
                          </w:rubyBase>
                        </w:ruby>
                      </w:r>
                    </w:p>
                    <w:p w:rsidR="00772DA4" w:rsidRPr="00D923AB" w:rsidRDefault="00772DA4" w:rsidP="003638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pacing w:val="120"/>
                          <w:kern w:val="0"/>
                          <w:sz w:val="24"/>
                          <w:fitText w:val="720" w:id="1632326145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10"/>
                                <w:fitText w:val="720" w:id="1632326145"/>
                              </w:rPr>
                              <w:t>ばしょ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pacing w:val="120"/>
                                <w:kern w:val="0"/>
                                <w:sz w:val="24"/>
                                <w:fitText w:val="720" w:id="1632326145"/>
                              </w:rPr>
                              <w:t>場</w:t>
                            </w:r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720" w:id="1632326145"/>
                              </w:rPr>
                              <w:t>所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なは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那覇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み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民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いいくか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育館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インアリーナ</w:t>
                      </w:r>
                    </w:p>
                    <w:p w:rsidR="00772DA4" w:rsidRPr="00D923AB" w:rsidRDefault="00772DA4" w:rsidP="003638B6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んかひ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費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むりょう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:rsidR="00772DA4" w:rsidRPr="00D923AB" w:rsidRDefault="00772DA4" w:rsidP="00446606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とし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は、</w:t>
                      </w:r>
                      <w:r w:rsidRPr="00941E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941E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  <w:u w:val="wave"/>
                              </w:rPr>
                              <w:t>いどう</w:t>
                            </w:r>
                          </w:rt>
                          <w:rubyBase>
                            <w:r w:rsidR="00772DA4" w:rsidRPr="00941E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移動</w:t>
                            </w:r>
                          </w:rubyBase>
                        </w:ruby>
                      </w:r>
                      <w:r w:rsidRPr="00941E6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941E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  <w:u w:val="wave"/>
                              </w:rPr>
                              <w:t>じどうかん</w:t>
                            </w:r>
                          </w:rt>
                          <w:rubyBase>
                            <w:r w:rsidR="00772DA4" w:rsidRPr="00941E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児童館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たっきゅう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卓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つり』</w:t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ます。クラブに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っていない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子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もたちも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加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きるので、みんなで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そ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遊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びに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ね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645385</wp:posOffset>
            </wp:positionV>
            <wp:extent cx="3536950" cy="2997100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216-500x37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44" cy="299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24">
        <w:rPr>
          <w:noProof/>
        </w:rPr>
        <w:drawing>
          <wp:anchor distT="0" distB="0" distL="114300" distR="114300" simplePos="0" relativeHeight="252272640" behindDoc="1" locked="0" layoutInCell="1" allowOverlap="1">
            <wp:simplePos x="0" y="0"/>
            <wp:positionH relativeFrom="column">
              <wp:posOffset>3081654</wp:posOffset>
            </wp:positionH>
            <wp:positionV relativeFrom="paragraph">
              <wp:posOffset>1823085</wp:posOffset>
            </wp:positionV>
            <wp:extent cx="3650615" cy="2637155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llust359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524">
        <w:rPr>
          <w:noProof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>
                <wp:simplePos x="0" y="0"/>
                <wp:positionH relativeFrom="margin">
                  <wp:posOffset>3268980</wp:posOffset>
                </wp:positionH>
                <wp:positionV relativeFrom="paragraph">
                  <wp:posOffset>2473960</wp:posOffset>
                </wp:positionV>
                <wp:extent cx="3466465" cy="18097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D923AB" w:rsidRDefault="00772DA4" w:rsidP="00D923A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３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つぼや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壺屋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つり</w:t>
                            </w:r>
                          </w:p>
                          <w:p w:rsidR="00772DA4" w:rsidRDefault="00772DA4" w:rsidP="003E7327">
                            <w:pPr>
                              <w:adjustRightInd w:val="0"/>
                              <w:snapToGrid w:val="0"/>
                              <w:ind w:left="2200" w:hangingChars="1000" w:hanging="2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  バスケッ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ボール大会</w:t>
                            </w:r>
                          </w:p>
                          <w:p w:rsidR="00772DA4" w:rsidRPr="003E7327" w:rsidRDefault="00772DA4" w:rsidP="003E7327">
                            <w:pPr>
                              <w:adjustRightInd w:val="0"/>
                              <w:snapToGrid w:val="0"/>
                              <w:ind w:left="2200" w:hangingChars="1000" w:hanging="22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10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バレンタインプレゼン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り</w:t>
                            </w:r>
                          </w:p>
                          <w:p w:rsidR="00772DA4" w:rsidRDefault="00772DA4" w:rsidP="003E7327">
                            <w:pPr>
                              <w:adjustRightInd w:val="0"/>
                              <w:snapToGrid w:val="0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～1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44660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72DA4" w:rsidRPr="0044660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す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72DA4" w:rsidRPr="002B1B42" w:rsidRDefault="00772DA4" w:rsidP="002B1B42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１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休館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けんこく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建国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772DA4" w:rsidRPr="00D923AB" w:rsidRDefault="00772DA4" w:rsidP="00D923A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７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ど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じどうか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児童館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つ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i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なは</w:t>
                            </w:r>
                          </w:p>
                          <w:p w:rsidR="00772DA4" w:rsidRPr="00D923AB" w:rsidRDefault="00772DA4" w:rsidP="00D923AB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●２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８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）　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休館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772DA4" w:rsidRPr="00D923AB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:rsidR="00772DA4" w:rsidRPr="00D923AB" w:rsidRDefault="00772D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7.4pt;margin-top:194.8pt;width:272.95pt;height:142.5pt;z-index:25227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" filled="f" stroked="f">
                <v:textbox>
                  <w:txbxContent>
                    <w:p w:rsidR="00772DA4" w:rsidRPr="00D923AB" w:rsidRDefault="00772DA4" w:rsidP="00D923A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３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つぼや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壺屋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じどう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児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か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つり</w:t>
                      </w:r>
                    </w:p>
                    <w:p w:rsidR="00772DA4" w:rsidRDefault="00772DA4" w:rsidP="003E7327">
                      <w:pPr>
                        <w:adjustRightInd w:val="0"/>
                        <w:snapToGrid w:val="0"/>
                        <w:ind w:left="2200" w:hangingChars="1000" w:hanging="2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  バスケッ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ボール大会</w:t>
                      </w:r>
                    </w:p>
                    <w:p w:rsidR="00772DA4" w:rsidRPr="003E7327" w:rsidRDefault="00772DA4" w:rsidP="003E7327">
                      <w:pPr>
                        <w:adjustRightInd w:val="0"/>
                        <w:snapToGrid w:val="0"/>
                        <w:ind w:left="2200" w:hangingChars="1000" w:hanging="22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10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げ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バレンタインプレゼン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り</w:t>
                      </w:r>
                    </w:p>
                    <w:p w:rsidR="00772DA4" w:rsidRDefault="00772DA4" w:rsidP="003E7327">
                      <w:pPr>
                        <w:adjustRightInd w:val="0"/>
                        <w:snapToGrid w:val="0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～1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44660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ち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72DA4" w:rsidRPr="0044660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すい</w:t>
                            </w:r>
                          </w:rt>
                          <w:rubyBase>
                            <w:r w:rsidR="00772DA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772DA4" w:rsidRPr="002B1B42" w:rsidRDefault="00772DA4" w:rsidP="002B1B42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１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きゅうか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休館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けんこく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建国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きね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念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772DA4" w:rsidRPr="00D923AB" w:rsidRDefault="00772DA4" w:rsidP="00D923A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７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ど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土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じどうか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児童館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たっきゅう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卓球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つ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in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なは</w:t>
                      </w:r>
                    </w:p>
                    <w:p w:rsidR="00772DA4" w:rsidRPr="00D923AB" w:rsidRDefault="00772DA4" w:rsidP="00D923AB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●２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８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）　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きゅうかん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休館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かてい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家庭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D923A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772DA4" w:rsidRPr="00D923A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Pr="00D923A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:rsidR="00772DA4" w:rsidRPr="00D923AB" w:rsidRDefault="00772D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524">
        <w:rPr>
          <w:noProof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>
                <wp:simplePos x="0" y="0"/>
                <wp:positionH relativeFrom="margin">
                  <wp:posOffset>3268980</wp:posOffset>
                </wp:positionH>
                <wp:positionV relativeFrom="paragraph">
                  <wp:posOffset>1976755</wp:posOffset>
                </wp:positionV>
                <wp:extent cx="3256280" cy="55689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556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B76FF3" w:rsidRDefault="00772DA4" w:rsidP="00B76FF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76FF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1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がつ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B76FF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1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1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B76FF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1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きゅうかん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72DA4" w:rsidRPr="00D923AB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1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び</w:t>
                                  </w:r>
                                </w:rt>
                                <w:rubyBase>
                                  <w:r w:rsidR="00772DA4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outline/>
                                      <w:color w:val="002060"/>
                                      <w:sz w:val="4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57.4pt;margin-top:155.65pt;width:256.4pt;height:43.85pt;z-index:25226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" filled="f" stroked="f">
                <v:textbox>
                  <w:txbxContent>
                    <w:p w:rsidR="00772DA4" w:rsidRPr="00B76FF3" w:rsidRDefault="00772DA4" w:rsidP="00B76FF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76FF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がつ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</w:t>
                            </w:r>
                          </w:rubyBase>
                        </w:ruby>
                      </w:r>
                      <w:r w:rsidRPr="00B76FF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ぎょうじ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よてい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予定</w:t>
                            </w:r>
                          </w:rubyBase>
                        </w:ruby>
                      </w:r>
                      <w:r w:rsidRPr="00B76FF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ゅうかん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休館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002060"/>
                          <w:sz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12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72DA4" w:rsidRPr="00D923A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1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び</w:t>
                            </w:r>
                          </w:rt>
                          <w:rubyBase>
                            <w:r w:rsidR="00772DA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002060"/>
                                <w:sz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BA0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2286976" behindDoc="0" locked="0" layoutInCell="1" allowOverlap="1" wp14:anchorId="4BE5665F" wp14:editId="3A9522C7">
            <wp:simplePos x="0" y="0"/>
            <wp:positionH relativeFrom="column">
              <wp:posOffset>-151644</wp:posOffset>
            </wp:positionH>
            <wp:positionV relativeFrom="paragraph">
              <wp:posOffset>4518025</wp:posOffset>
            </wp:positionV>
            <wp:extent cx="457200" cy="49924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久場川　　ＱＲコード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A0">
        <w:rPr>
          <w:noProof/>
        </w:rPr>
        <w:drawing>
          <wp:anchor distT="0" distB="0" distL="114300" distR="114300" simplePos="0" relativeHeight="252293120" behindDoc="0" locked="0" layoutInCell="1" allowOverlap="1" wp14:anchorId="0D395984" wp14:editId="6C2BD55F">
            <wp:simplePos x="0" y="0"/>
            <wp:positionH relativeFrom="column">
              <wp:posOffset>6005194</wp:posOffset>
            </wp:positionH>
            <wp:positionV relativeFrom="paragraph">
              <wp:posOffset>4463416</wp:posOffset>
            </wp:positionV>
            <wp:extent cx="503555" cy="414020"/>
            <wp:effectExtent l="44768" t="0" r="36512" b="36513"/>
            <wp:wrapNone/>
            <wp:docPr id="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5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A0" w:rsidRPr="007B5ECB"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298A54A0" wp14:editId="3ADD36B2">
                <wp:simplePos x="0" y="0"/>
                <wp:positionH relativeFrom="margin">
                  <wp:posOffset>396875</wp:posOffset>
                </wp:positionH>
                <wp:positionV relativeFrom="paragraph">
                  <wp:posOffset>4515485</wp:posOffset>
                </wp:positionV>
                <wp:extent cx="5426710" cy="407035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C241C3" w:rsidRDefault="00772DA4" w:rsidP="00A179BC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ホームページも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うしんちゅう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更新中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『わかめ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ふくしかい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福祉会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』で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！または、QRコードを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み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んでね</w:t>
                            </w:r>
                            <w:r w:rsidRPr="00C241C3">
                              <w:rPr>
                                <w:rFonts w:ascii="ＭＳ Ｐゴシック" w:eastAsia="ＭＳ Ｐゴシック" w:hAnsi="ＭＳ Ｐゴシック" w:cs="Segoe UI Symbol"/>
                                <w:sz w:val="22"/>
                              </w:rPr>
                              <w:t>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54A0" id="_x0000_s1043" type="#_x0000_t202" style="position:absolute;left:0;text-align:left;margin-left:31.25pt;margin-top:355.55pt;width:427.3pt;height:32.0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" filled="f" stroked="f" strokeweight="1.5pt">
                <v:textbox>
                  <w:txbxContent>
                    <w:p w:rsidR="00772DA4" w:rsidRPr="00C241C3" w:rsidRDefault="00772DA4" w:rsidP="00A179BC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ホームページも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うしんちゅう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更新中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！『わかめ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ふくしかい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福祉会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』で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さく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検索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！！または、QRコードを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み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んでね</w:t>
                      </w:r>
                      <w:r w:rsidRPr="00C241C3">
                        <w:rPr>
                          <w:rFonts w:ascii="ＭＳ Ｐゴシック" w:eastAsia="ＭＳ Ｐゴシック" w:hAnsi="ＭＳ Ｐゴシック" w:cs="Segoe UI Symbol"/>
                          <w:sz w:val="22"/>
                        </w:rPr>
                        <w:t>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4BA0"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CFC25ED" wp14:editId="1047BE4E">
                <wp:simplePos x="0" y="0"/>
                <wp:positionH relativeFrom="margin">
                  <wp:posOffset>366395</wp:posOffset>
                </wp:positionH>
                <wp:positionV relativeFrom="paragraph">
                  <wp:posOffset>4544060</wp:posOffset>
                </wp:positionV>
                <wp:extent cx="5495925" cy="339090"/>
                <wp:effectExtent l="0" t="0" r="180975" b="22860"/>
                <wp:wrapNone/>
                <wp:docPr id="288" name="角丸四角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39090"/>
                        </a:xfrm>
                        <a:prstGeom prst="wedgeRoundRectCallout">
                          <a:avLst>
                            <a:gd name="adj1" fmla="val 52614"/>
                            <a:gd name="adj2" fmla="val -33863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2DA4" w:rsidRDefault="00772DA4" w:rsidP="00A179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25E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8" o:spid="_x0000_s1046" type="#_x0000_t62" style="position:absolute;left:0;text-align:left;margin-left:28.85pt;margin-top:357.8pt;width:432.75pt;height:26.7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" adj="22165,3486" filled="f" strokecolor="windowText" strokeweight="1.5pt">
                <v:textbox>
                  <w:txbxContent>
                    <w:p w:rsidR="00772DA4" w:rsidRDefault="00772DA4" w:rsidP="00A179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0D4">
        <w:rPr>
          <w:noProof/>
        </w:rPr>
        <w:drawing>
          <wp:anchor distT="0" distB="0" distL="114300" distR="114300" simplePos="0" relativeHeight="251613696" behindDoc="0" locked="0" layoutInCell="1" allowOverlap="1" wp14:anchorId="0A69E809" wp14:editId="1BF765FB">
            <wp:simplePos x="0" y="0"/>
            <wp:positionH relativeFrom="column">
              <wp:posOffset>5991360</wp:posOffset>
            </wp:positionH>
            <wp:positionV relativeFrom="paragraph">
              <wp:posOffset>9267961</wp:posOffset>
            </wp:positionV>
            <wp:extent cx="503673" cy="414341"/>
            <wp:effectExtent l="44768" t="0" r="36512" b="36513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3673" cy="4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0A">
        <w:rPr>
          <w:rFonts w:ascii="AR P丸ゴシック体M" w:eastAsia="AR P丸ゴシック体M"/>
          <w:noProof/>
          <w:sz w:val="24"/>
          <w:szCs w:val="24"/>
        </w:rPr>
        <w:drawing>
          <wp:anchor distT="0" distB="0" distL="114300" distR="114300" simplePos="0" relativeHeight="252047360" behindDoc="0" locked="0" layoutInCell="1" allowOverlap="1" wp14:anchorId="15FA9425" wp14:editId="49121CD8">
            <wp:simplePos x="0" y="0"/>
            <wp:positionH relativeFrom="column">
              <wp:posOffset>-77470</wp:posOffset>
            </wp:positionH>
            <wp:positionV relativeFrom="paragraph">
              <wp:posOffset>9311640</wp:posOffset>
            </wp:positionV>
            <wp:extent cx="457200" cy="457200"/>
            <wp:effectExtent l="0" t="0" r="0" b="0"/>
            <wp:wrapNone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久場川　　ＱＲコード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90A"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margin">
                  <wp:posOffset>424815</wp:posOffset>
                </wp:positionH>
                <wp:positionV relativeFrom="paragraph">
                  <wp:posOffset>9347835</wp:posOffset>
                </wp:positionV>
                <wp:extent cx="5495925" cy="339090"/>
                <wp:effectExtent l="0" t="0" r="180975" b="2286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39090"/>
                        </a:xfrm>
                        <a:prstGeom prst="wedgeRoundRectCallout">
                          <a:avLst>
                            <a:gd name="adj1" fmla="val 52614"/>
                            <a:gd name="adj2" fmla="val -33863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DA4" w:rsidRDefault="00772DA4" w:rsidP="005F5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6" o:spid="_x0000_s1046" type="#_x0000_t62" style="position:absolute;left:0;text-align:left;margin-left:33.45pt;margin-top:736.05pt;width:432.75pt;height:26.7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" adj="22165,3486" filled="f" strokecolor="black [3213]" strokeweight="1.5pt">
                <v:textbox>
                  <w:txbxContent>
                    <w:p w:rsidR="00772DA4" w:rsidRDefault="00772DA4" w:rsidP="005F51A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90A" w:rsidRPr="007B5ECB">
        <w:rPr>
          <w:rFonts w:ascii="AR P丸ゴシック体M" w:eastAsia="AR P丸ゴシック体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56E9564C" wp14:editId="50A0748E">
                <wp:simplePos x="0" y="0"/>
                <wp:positionH relativeFrom="margin">
                  <wp:posOffset>437515</wp:posOffset>
                </wp:positionH>
                <wp:positionV relativeFrom="paragraph">
                  <wp:posOffset>9323705</wp:posOffset>
                </wp:positionV>
                <wp:extent cx="5426710" cy="407035"/>
                <wp:effectExtent l="0" t="0" r="0" b="0"/>
                <wp:wrapNone/>
                <wp:docPr id="3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6710" cy="40703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DA4" w:rsidRPr="00C241C3" w:rsidRDefault="00772DA4" w:rsidP="005F51A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ホームページも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うしんちゅう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更新中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『わかめ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ふくしかい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福祉会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』で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！！または、QRコードを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よ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み</w:t>
                            </w:r>
                            <w:r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72DA4" w:rsidRPr="00C241C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C241C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んでね</w:t>
                            </w:r>
                            <w:r w:rsidRPr="00C241C3">
                              <w:rPr>
                                <w:rFonts w:ascii="ＭＳ Ｐゴシック" w:eastAsia="ＭＳ Ｐゴシック" w:hAnsi="ＭＳ Ｐゴシック" w:cs="Segoe UI Symbol"/>
                                <w:sz w:val="22"/>
                              </w:rPr>
                              <w:t>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564C" id="_x0000_s1047" type="#_x0000_t202" style="position:absolute;left:0;text-align:left;margin-left:34.45pt;margin-top:734.15pt;width:427.3pt;height:32.05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" filled="f" stroked="f" strokeweight="1.5pt">
                <v:textbox>
                  <w:txbxContent>
                    <w:p w:rsidR="00772DA4" w:rsidRPr="00C241C3" w:rsidRDefault="00772DA4" w:rsidP="005F51A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ホームページも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うしんちゅう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更新中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！『わかめ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ふくしかい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福祉会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』で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さく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検索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！！または、QRコードを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よ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読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み</w:t>
                      </w:r>
                      <w:r w:rsidRPr="00C241C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72DA4" w:rsidRPr="00C241C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Pr="00C241C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んでね</w:t>
                      </w:r>
                      <w:r w:rsidRPr="00C241C3">
                        <w:rPr>
                          <w:rFonts w:ascii="ＭＳ Ｐゴシック" w:eastAsia="ＭＳ Ｐゴシック" w:hAnsi="ＭＳ Ｐゴシック" w:cs="Segoe UI Symbol"/>
                          <w:sz w:val="22"/>
                        </w:rPr>
                        <w:t>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696E" w:rsidSect="005D66C2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05" w:rsidRDefault="00825705" w:rsidP="0080326B">
      <w:r>
        <w:separator/>
      </w:r>
    </w:p>
  </w:endnote>
  <w:endnote w:type="continuationSeparator" w:id="0">
    <w:p w:rsidR="00825705" w:rsidRDefault="00825705" w:rsidP="0080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05" w:rsidRDefault="00825705" w:rsidP="0080326B">
      <w:r>
        <w:separator/>
      </w:r>
    </w:p>
  </w:footnote>
  <w:footnote w:type="continuationSeparator" w:id="0">
    <w:p w:rsidR="00825705" w:rsidRDefault="00825705" w:rsidP="0080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AF"/>
    <w:rsid w:val="00002DFF"/>
    <w:rsid w:val="00002FB3"/>
    <w:rsid w:val="00005F16"/>
    <w:rsid w:val="00011F62"/>
    <w:rsid w:val="000124A6"/>
    <w:rsid w:val="00017D28"/>
    <w:rsid w:val="000260C0"/>
    <w:rsid w:val="000277EE"/>
    <w:rsid w:val="00030121"/>
    <w:rsid w:val="00030438"/>
    <w:rsid w:val="00030C72"/>
    <w:rsid w:val="00031F42"/>
    <w:rsid w:val="0003297A"/>
    <w:rsid w:val="000372C5"/>
    <w:rsid w:val="0003734D"/>
    <w:rsid w:val="0004068F"/>
    <w:rsid w:val="00041E6F"/>
    <w:rsid w:val="00042FF9"/>
    <w:rsid w:val="00043B65"/>
    <w:rsid w:val="000457B1"/>
    <w:rsid w:val="00050BE0"/>
    <w:rsid w:val="00055F51"/>
    <w:rsid w:val="00056F64"/>
    <w:rsid w:val="0006159C"/>
    <w:rsid w:val="00064C00"/>
    <w:rsid w:val="00066661"/>
    <w:rsid w:val="00067ACA"/>
    <w:rsid w:val="000721B0"/>
    <w:rsid w:val="000738BC"/>
    <w:rsid w:val="000742A6"/>
    <w:rsid w:val="000744F9"/>
    <w:rsid w:val="00077AF4"/>
    <w:rsid w:val="00080816"/>
    <w:rsid w:val="00080F2E"/>
    <w:rsid w:val="00083066"/>
    <w:rsid w:val="00084FE4"/>
    <w:rsid w:val="00090B25"/>
    <w:rsid w:val="00092073"/>
    <w:rsid w:val="00092FB5"/>
    <w:rsid w:val="000936B5"/>
    <w:rsid w:val="00094E08"/>
    <w:rsid w:val="000A4E1D"/>
    <w:rsid w:val="000A5163"/>
    <w:rsid w:val="000B35AC"/>
    <w:rsid w:val="000B48CF"/>
    <w:rsid w:val="000B4EA4"/>
    <w:rsid w:val="000B66E8"/>
    <w:rsid w:val="000D1593"/>
    <w:rsid w:val="000D2CA1"/>
    <w:rsid w:val="000D6E9A"/>
    <w:rsid w:val="000E0A51"/>
    <w:rsid w:val="000E1961"/>
    <w:rsid w:val="000E2BD4"/>
    <w:rsid w:val="000E3FE4"/>
    <w:rsid w:val="000E7306"/>
    <w:rsid w:val="000F3175"/>
    <w:rsid w:val="000F436B"/>
    <w:rsid w:val="000F53E2"/>
    <w:rsid w:val="0010427C"/>
    <w:rsid w:val="00104BA9"/>
    <w:rsid w:val="00105C91"/>
    <w:rsid w:val="00105C96"/>
    <w:rsid w:val="0010740F"/>
    <w:rsid w:val="00110976"/>
    <w:rsid w:val="00112BE0"/>
    <w:rsid w:val="0011630B"/>
    <w:rsid w:val="00120733"/>
    <w:rsid w:val="00121D2A"/>
    <w:rsid w:val="00121E07"/>
    <w:rsid w:val="001254AF"/>
    <w:rsid w:val="0012590A"/>
    <w:rsid w:val="001320BA"/>
    <w:rsid w:val="0013601A"/>
    <w:rsid w:val="001361E4"/>
    <w:rsid w:val="001367B2"/>
    <w:rsid w:val="00142A4A"/>
    <w:rsid w:val="00143525"/>
    <w:rsid w:val="001506DC"/>
    <w:rsid w:val="001515E8"/>
    <w:rsid w:val="001563B0"/>
    <w:rsid w:val="00156921"/>
    <w:rsid w:val="00160564"/>
    <w:rsid w:val="001629AB"/>
    <w:rsid w:val="00163D27"/>
    <w:rsid w:val="001650C6"/>
    <w:rsid w:val="001676DD"/>
    <w:rsid w:val="00170FB3"/>
    <w:rsid w:val="00173C74"/>
    <w:rsid w:val="00173F32"/>
    <w:rsid w:val="001765C1"/>
    <w:rsid w:val="0018116E"/>
    <w:rsid w:val="00185B1D"/>
    <w:rsid w:val="00185EAE"/>
    <w:rsid w:val="00187079"/>
    <w:rsid w:val="0018751D"/>
    <w:rsid w:val="00191052"/>
    <w:rsid w:val="001915B9"/>
    <w:rsid w:val="00197627"/>
    <w:rsid w:val="001A1BE6"/>
    <w:rsid w:val="001A1D70"/>
    <w:rsid w:val="001A255C"/>
    <w:rsid w:val="001A270B"/>
    <w:rsid w:val="001A4EDC"/>
    <w:rsid w:val="001A4F47"/>
    <w:rsid w:val="001B06EB"/>
    <w:rsid w:val="001B134B"/>
    <w:rsid w:val="001B219E"/>
    <w:rsid w:val="001B45C6"/>
    <w:rsid w:val="001B5707"/>
    <w:rsid w:val="001C0462"/>
    <w:rsid w:val="001C0C58"/>
    <w:rsid w:val="001C152A"/>
    <w:rsid w:val="001C5C23"/>
    <w:rsid w:val="001C66B8"/>
    <w:rsid w:val="001D3A2B"/>
    <w:rsid w:val="001D74F6"/>
    <w:rsid w:val="001D770D"/>
    <w:rsid w:val="001E05F7"/>
    <w:rsid w:val="001E409D"/>
    <w:rsid w:val="001E4693"/>
    <w:rsid w:val="001E58FF"/>
    <w:rsid w:val="001E7FB8"/>
    <w:rsid w:val="001F06DC"/>
    <w:rsid w:val="001F4D4C"/>
    <w:rsid w:val="001F6EA3"/>
    <w:rsid w:val="002025C8"/>
    <w:rsid w:val="002066EA"/>
    <w:rsid w:val="00210574"/>
    <w:rsid w:val="002108E6"/>
    <w:rsid w:val="0021194E"/>
    <w:rsid w:val="00216066"/>
    <w:rsid w:val="002161BF"/>
    <w:rsid w:val="00216620"/>
    <w:rsid w:val="00220934"/>
    <w:rsid w:val="00222155"/>
    <w:rsid w:val="002232F7"/>
    <w:rsid w:val="00225376"/>
    <w:rsid w:val="002306FC"/>
    <w:rsid w:val="00232BAF"/>
    <w:rsid w:val="00235128"/>
    <w:rsid w:val="0023588A"/>
    <w:rsid w:val="00240B81"/>
    <w:rsid w:val="00241F48"/>
    <w:rsid w:val="00243B5F"/>
    <w:rsid w:val="00245EAF"/>
    <w:rsid w:val="00246A0A"/>
    <w:rsid w:val="00246E23"/>
    <w:rsid w:val="002504B7"/>
    <w:rsid w:val="00253512"/>
    <w:rsid w:val="00253A68"/>
    <w:rsid w:val="00254311"/>
    <w:rsid w:val="0025601A"/>
    <w:rsid w:val="00256F2C"/>
    <w:rsid w:val="0026020E"/>
    <w:rsid w:val="00261B9E"/>
    <w:rsid w:val="00265F94"/>
    <w:rsid w:val="0026648A"/>
    <w:rsid w:val="00266A17"/>
    <w:rsid w:val="00272596"/>
    <w:rsid w:val="00272B7A"/>
    <w:rsid w:val="00272BF5"/>
    <w:rsid w:val="0027352C"/>
    <w:rsid w:val="00275CAA"/>
    <w:rsid w:val="002817BF"/>
    <w:rsid w:val="00281C68"/>
    <w:rsid w:val="00282AB1"/>
    <w:rsid w:val="00284D38"/>
    <w:rsid w:val="00287D1A"/>
    <w:rsid w:val="00292045"/>
    <w:rsid w:val="00294567"/>
    <w:rsid w:val="00296B33"/>
    <w:rsid w:val="0029711E"/>
    <w:rsid w:val="00297D6F"/>
    <w:rsid w:val="002A2EC6"/>
    <w:rsid w:val="002A3873"/>
    <w:rsid w:val="002A55EE"/>
    <w:rsid w:val="002A5C49"/>
    <w:rsid w:val="002A738F"/>
    <w:rsid w:val="002B042F"/>
    <w:rsid w:val="002B1887"/>
    <w:rsid w:val="002B1B42"/>
    <w:rsid w:val="002B7727"/>
    <w:rsid w:val="002B7BF4"/>
    <w:rsid w:val="002C0B91"/>
    <w:rsid w:val="002C4174"/>
    <w:rsid w:val="002D6435"/>
    <w:rsid w:val="002D77EB"/>
    <w:rsid w:val="002D77F6"/>
    <w:rsid w:val="002E1801"/>
    <w:rsid w:val="002E48C5"/>
    <w:rsid w:val="002E6CF3"/>
    <w:rsid w:val="002F2514"/>
    <w:rsid w:val="002F2BD1"/>
    <w:rsid w:val="002F36BE"/>
    <w:rsid w:val="002F4289"/>
    <w:rsid w:val="002F5CA9"/>
    <w:rsid w:val="00303729"/>
    <w:rsid w:val="00303B04"/>
    <w:rsid w:val="00305C0B"/>
    <w:rsid w:val="00305F4B"/>
    <w:rsid w:val="00306355"/>
    <w:rsid w:val="00310E09"/>
    <w:rsid w:val="003114FD"/>
    <w:rsid w:val="0031295C"/>
    <w:rsid w:val="00314D9C"/>
    <w:rsid w:val="00315699"/>
    <w:rsid w:val="0032337B"/>
    <w:rsid w:val="003235CC"/>
    <w:rsid w:val="00326639"/>
    <w:rsid w:val="003330AA"/>
    <w:rsid w:val="0034142F"/>
    <w:rsid w:val="003437A3"/>
    <w:rsid w:val="00345C78"/>
    <w:rsid w:val="003474B2"/>
    <w:rsid w:val="00351860"/>
    <w:rsid w:val="00354F89"/>
    <w:rsid w:val="00355DAD"/>
    <w:rsid w:val="00356B50"/>
    <w:rsid w:val="003572F7"/>
    <w:rsid w:val="003579DB"/>
    <w:rsid w:val="00360F60"/>
    <w:rsid w:val="0036155D"/>
    <w:rsid w:val="003615FD"/>
    <w:rsid w:val="003616EC"/>
    <w:rsid w:val="0036254B"/>
    <w:rsid w:val="00362710"/>
    <w:rsid w:val="003635EF"/>
    <w:rsid w:val="00363786"/>
    <w:rsid w:val="003638B6"/>
    <w:rsid w:val="0036437C"/>
    <w:rsid w:val="0036573F"/>
    <w:rsid w:val="003669FD"/>
    <w:rsid w:val="0036755E"/>
    <w:rsid w:val="00367E96"/>
    <w:rsid w:val="00370B4F"/>
    <w:rsid w:val="00371569"/>
    <w:rsid w:val="003718E1"/>
    <w:rsid w:val="00371B69"/>
    <w:rsid w:val="00371F9F"/>
    <w:rsid w:val="00375EEF"/>
    <w:rsid w:val="00377596"/>
    <w:rsid w:val="003822F7"/>
    <w:rsid w:val="003825D7"/>
    <w:rsid w:val="003843BD"/>
    <w:rsid w:val="00386766"/>
    <w:rsid w:val="00386DA7"/>
    <w:rsid w:val="00386E78"/>
    <w:rsid w:val="00391B29"/>
    <w:rsid w:val="00391B8D"/>
    <w:rsid w:val="003937C3"/>
    <w:rsid w:val="003975BF"/>
    <w:rsid w:val="003A3AD2"/>
    <w:rsid w:val="003A4D15"/>
    <w:rsid w:val="003A5E90"/>
    <w:rsid w:val="003A7260"/>
    <w:rsid w:val="003B3A83"/>
    <w:rsid w:val="003B4068"/>
    <w:rsid w:val="003B5C94"/>
    <w:rsid w:val="003C0934"/>
    <w:rsid w:val="003C482C"/>
    <w:rsid w:val="003C4E1C"/>
    <w:rsid w:val="003C5204"/>
    <w:rsid w:val="003C7E79"/>
    <w:rsid w:val="003D45C0"/>
    <w:rsid w:val="003D5038"/>
    <w:rsid w:val="003D5D5D"/>
    <w:rsid w:val="003D7BEE"/>
    <w:rsid w:val="003E0554"/>
    <w:rsid w:val="003E146C"/>
    <w:rsid w:val="003E2E8F"/>
    <w:rsid w:val="003E65E6"/>
    <w:rsid w:val="003E7327"/>
    <w:rsid w:val="003E7875"/>
    <w:rsid w:val="003E7E14"/>
    <w:rsid w:val="003F4CD7"/>
    <w:rsid w:val="003F5559"/>
    <w:rsid w:val="00400CCD"/>
    <w:rsid w:val="004014CA"/>
    <w:rsid w:val="00402456"/>
    <w:rsid w:val="00407CFD"/>
    <w:rsid w:val="00412BD9"/>
    <w:rsid w:val="00414CC8"/>
    <w:rsid w:val="00414D80"/>
    <w:rsid w:val="00417FB2"/>
    <w:rsid w:val="004201DC"/>
    <w:rsid w:val="004204BA"/>
    <w:rsid w:val="0042067B"/>
    <w:rsid w:val="004208E0"/>
    <w:rsid w:val="00421219"/>
    <w:rsid w:val="00423BB0"/>
    <w:rsid w:val="00424158"/>
    <w:rsid w:val="004251CF"/>
    <w:rsid w:val="00427573"/>
    <w:rsid w:val="00435821"/>
    <w:rsid w:val="00436220"/>
    <w:rsid w:val="004362C5"/>
    <w:rsid w:val="0044440C"/>
    <w:rsid w:val="0044471F"/>
    <w:rsid w:val="0044517A"/>
    <w:rsid w:val="00446606"/>
    <w:rsid w:val="00452A41"/>
    <w:rsid w:val="004548F9"/>
    <w:rsid w:val="00455D53"/>
    <w:rsid w:val="00456B13"/>
    <w:rsid w:val="00456DAA"/>
    <w:rsid w:val="004575B7"/>
    <w:rsid w:val="00457E1C"/>
    <w:rsid w:val="00461BA2"/>
    <w:rsid w:val="004639D6"/>
    <w:rsid w:val="004667A8"/>
    <w:rsid w:val="00467E20"/>
    <w:rsid w:val="00470F20"/>
    <w:rsid w:val="004731A5"/>
    <w:rsid w:val="004837C2"/>
    <w:rsid w:val="00483EDC"/>
    <w:rsid w:val="00486857"/>
    <w:rsid w:val="004875D7"/>
    <w:rsid w:val="00492B0D"/>
    <w:rsid w:val="00493BEB"/>
    <w:rsid w:val="0049567E"/>
    <w:rsid w:val="00496199"/>
    <w:rsid w:val="0049685C"/>
    <w:rsid w:val="004A0EB4"/>
    <w:rsid w:val="004A4B8F"/>
    <w:rsid w:val="004A5818"/>
    <w:rsid w:val="004A68B5"/>
    <w:rsid w:val="004B0007"/>
    <w:rsid w:val="004B4377"/>
    <w:rsid w:val="004B4FA5"/>
    <w:rsid w:val="004B60AE"/>
    <w:rsid w:val="004B622E"/>
    <w:rsid w:val="004B64D1"/>
    <w:rsid w:val="004B6929"/>
    <w:rsid w:val="004C28BF"/>
    <w:rsid w:val="004D0B00"/>
    <w:rsid w:val="004D5049"/>
    <w:rsid w:val="004D7815"/>
    <w:rsid w:val="004E0F28"/>
    <w:rsid w:val="004E18D3"/>
    <w:rsid w:val="004E1D66"/>
    <w:rsid w:val="004E74AD"/>
    <w:rsid w:val="004F207A"/>
    <w:rsid w:val="00500FFC"/>
    <w:rsid w:val="0050130A"/>
    <w:rsid w:val="00502D08"/>
    <w:rsid w:val="005050F3"/>
    <w:rsid w:val="00505B21"/>
    <w:rsid w:val="0051180E"/>
    <w:rsid w:val="00517C9E"/>
    <w:rsid w:val="00517EF5"/>
    <w:rsid w:val="00520B54"/>
    <w:rsid w:val="00522C75"/>
    <w:rsid w:val="00523496"/>
    <w:rsid w:val="00523509"/>
    <w:rsid w:val="00524E9C"/>
    <w:rsid w:val="00531E77"/>
    <w:rsid w:val="0053376A"/>
    <w:rsid w:val="00536490"/>
    <w:rsid w:val="00541A1A"/>
    <w:rsid w:val="00547B62"/>
    <w:rsid w:val="00550573"/>
    <w:rsid w:val="005566CD"/>
    <w:rsid w:val="005575ED"/>
    <w:rsid w:val="00557B96"/>
    <w:rsid w:val="005605F5"/>
    <w:rsid w:val="00560E12"/>
    <w:rsid w:val="00561184"/>
    <w:rsid w:val="0056137D"/>
    <w:rsid w:val="0056144E"/>
    <w:rsid w:val="00567323"/>
    <w:rsid w:val="00570A2E"/>
    <w:rsid w:val="00571038"/>
    <w:rsid w:val="005714D4"/>
    <w:rsid w:val="00571B48"/>
    <w:rsid w:val="005726C2"/>
    <w:rsid w:val="005757C9"/>
    <w:rsid w:val="00575F46"/>
    <w:rsid w:val="00580511"/>
    <w:rsid w:val="005978DD"/>
    <w:rsid w:val="00597F09"/>
    <w:rsid w:val="005A146B"/>
    <w:rsid w:val="005A513E"/>
    <w:rsid w:val="005B2BA8"/>
    <w:rsid w:val="005B379C"/>
    <w:rsid w:val="005B4A3A"/>
    <w:rsid w:val="005B58D6"/>
    <w:rsid w:val="005B67FE"/>
    <w:rsid w:val="005B72F4"/>
    <w:rsid w:val="005B7ECA"/>
    <w:rsid w:val="005C289A"/>
    <w:rsid w:val="005C3120"/>
    <w:rsid w:val="005C3F3B"/>
    <w:rsid w:val="005C5CB8"/>
    <w:rsid w:val="005C6285"/>
    <w:rsid w:val="005D093F"/>
    <w:rsid w:val="005D458E"/>
    <w:rsid w:val="005D66C2"/>
    <w:rsid w:val="005E2B37"/>
    <w:rsid w:val="005E4814"/>
    <w:rsid w:val="005E596D"/>
    <w:rsid w:val="005E79C9"/>
    <w:rsid w:val="005F06D8"/>
    <w:rsid w:val="005F248E"/>
    <w:rsid w:val="005F3759"/>
    <w:rsid w:val="005F51A8"/>
    <w:rsid w:val="005F7A2C"/>
    <w:rsid w:val="006049D9"/>
    <w:rsid w:val="0060530D"/>
    <w:rsid w:val="006057CA"/>
    <w:rsid w:val="00605F11"/>
    <w:rsid w:val="0060799F"/>
    <w:rsid w:val="00607EED"/>
    <w:rsid w:val="00610AFA"/>
    <w:rsid w:val="00610B8A"/>
    <w:rsid w:val="006110AF"/>
    <w:rsid w:val="00611251"/>
    <w:rsid w:val="00614193"/>
    <w:rsid w:val="006145EF"/>
    <w:rsid w:val="00614A25"/>
    <w:rsid w:val="00615005"/>
    <w:rsid w:val="00622227"/>
    <w:rsid w:val="006307FB"/>
    <w:rsid w:val="0063150A"/>
    <w:rsid w:val="0063666D"/>
    <w:rsid w:val="006367B1"/>
    <w:rsid w:val="00636A11"/>
    <w:rsid w:val="006401A3"/>
    <w:rsid w:val="00640E0A"/>
    <w:rsid w:val="00642924"/>
    <w:rsid w:val="0064546E"/>
    <w:rsid w:val="006463FF"/>
    <w:rsid w:val="0064670E"/>
    <w:rsid w:val="00646C6F"/>
    <w:rsid w:val="0065368A"/>
    <w:rsid w:val="006550CE"/>
    <w:rsid w:val="00657787"/>
    <w:rsid w:val="006600D4"/>
    <w:rsid w:val="00661F3E"/>
    <w:rsid w:val="00662B0A"/>
    <w:rsid w:val="00663699"/>
    <w:rsid w:val="00666423"/>
    <w:rsid w:val="006677C0"/>
    <w:rsid w:val="006702C5"/>
    <w:rsid w:val="00675807"/>
    <w:rsid w:val="006760C0"/>
    <w:rsid w:val="00682033"/>
    <w:rsid w:val="00685AAF"/>
    <w:rsid w:val="00686E54"/>
    <w:rsid w:val="006951E6"/>
    <w:rsid w:val="00695935"/>
    <w:rsid w:val="0069739D"/>
    <w:rsid w:val="006A1AFD"/>
    <w:rsid w:val="006A5616"/>
    <w:rsid w:val="006A596D"/>
    <w:rsid w:val="006B3CB7"/>
    <w:rsid w:val="006B4737"/>
    <w:rsid w:val="006B7A9E"/>
    <w:rsid w:val="006B7AAC"/>
    <w:rsid w:val="006B7E67"/>
    <w:rsid w:val="006C5377"/>
    <w:rsid w:val="006C5E55"/>
    <w:rsid w:val="006C7C3B"/>
    <w:rsid w:val="006D205E"/>
    <w:rsid w:val="006D235E"/>
    <w:rsid w:val="006D2480"/>
    <w:rsid w:val="006D3778"/>
    <w:rsid w:val="006E0437"/>
    <w:rsid w:val="006E5293"/>
    <w:rsid w:val="006E7A99"/>
    <w:rsid w:val="006F19C2"/>
    <w:rsid w:val="006F39AF"/>
    <w:rsid w:val="006F486D"/>
    <w:rsid w:val="006F4D16"/>
    <w:rsid w:val="006F5148"/>
    <w:rsid w:val="006F5793"/>
    <w:rsid w:val="006F599C"/>
    <w:rsid w:val="006F7722"/>
    <w:rsid w:val="00701949"/>
    <w:rsid w:val="007026E1"/>
    <w:rsid w:val="00703E1A"/>
    <w:rsid w:val="00707070"/>
    <w:rsid w:val="00711AF1"/>
    <w:rsid w:val="007129D5"/>
    <w:rsid w:val="0071397F"/>
    <w:rsid w:val="00714F79"/>
    <w:rsid w:val="00715E13"/>
    <w:rsid w:val="00716C96"/>
    <w:rsid w:val="007176EB"/>
    <w:rsid w:val="00717B9D"/>
    <w:rsid w:val="0072201D"/>
    <w:rsid w:val="00727965"/>
    <w:rsid w:val="0073089C"/>
    <w:rsid w:val="00733DBD"/>
    <w:rsid w:val="007346B7"/>
    <w:rsid w:val="00735B45"/>
    <w:rsid w:val="00737379"/>
    <w:rsid w:val="00737AB4"/>
    <w:rsid w:val="007420FC"/>
    <w:rsid w:val="00743A29"/>
    <w:rsid w:val="007467E6"/>
    <w:rsid w:val="007516F1"/>
    <w:rsid w:val="00752A43"/>
    <w:rsid w:val="00752E1C"/>
    <w:rsid w:val="00753194"/>
    <w:rsid w:val="007558DB"/>
    <w:rsid w:val="00756E32"/>
    <w:rsid w:val="007625B1"/>
    <w:rsid w:val="00763FCC"/>
    <w:rsid w:val="00765170"/>
    <w:rsid w:val="00766109"/>
    <w:rsid w:val="007674B3"/>
    <w:rsid w:val="00772DA4"/>
    <w:rsid w:val="007778FB"/>
    <w:rsid w:val="00786748"/>
    <w:rsid w:val="007919BB"/>
    <w:rsid w:val="00791FCF"/>
    <w:rsid w:val="007925EA"/>
    <w:rsid w:val="00795E3E"/>
    <w:rsid w:val="00797260"/>
    <w:rsid w:val="007A1EF3"/>
    <w:rsid w:val="007A4BD4"/>
    <w:rsid w:val="007A4F7D"/>
    <w:rsid w:val="007A53A5"/>
    <w:rsid w:val="007B1B66"/>
    <w:rsid w:val="007B1C96"/>
    <w:rsid w:val="007B5694"/>
    <w:rsid w:val="007B6463"/>
    <w:rsid w:val="007C1356"/>
    <w:rsid w:val="007C64F5"/>
    <w:rsid w:val="007D3F7E"/>
    <w:rsid w:val="007D486E"/>
    <w:rsid w:val="007D5FCA"/>
    <w:rsid w:val="007D7135"/>
    <w:rsid w:val="007E0594"/>
    <w:rsid w:val="007E1B49"/>
    <w:rsid w:val="007E34FA"/>
    <w:rsid w:val="007E568C"/>
    <w:rsid w:val="007E5B1D"/>
    <w:rsid w:val="007E7FA0"/>
    <w:rsid w:val="007F6306"/>
    <w:rsid w:val="007F67AD"/>
    <w:rsid w:val="007F6836"/>
    <w:rsid w:val="007F6F79"/>
    <w:rsid w:val="00800266"/>
    <w:rsid w:val="00800F4D"/>
    <w:rsid w:val="0080326B"/>
    <w:rsid w:val="00811E10"/>
    <w:rsid w:val="00814B67"/>
    <w:rsid w:val="0081783F"/>
    <w:rsid w:val="00821A47"/>
    <w:rsid w:val="00821F36"/>
    <w:rsid w:val="008238CC"/>
    <w:rsid w:val="008243ED"/>
    <w:rsid w:val="0082460F"/>
    <w:rsid w:val="00825705"/>
    <w:rsid w:val="008262BC"/>
    <w:rsid w:val="008311E9"/>
    <w:rsid w:val="00836058"/>
    <w:rsid w:val="00845725"/>
    <w:rsid w:val="00845749"/>
    <w:rsid w:val="00847E97"/>
    <w:rsid w:val="008524F0"/>
    <w:rsid w:val="0085427A"/>
    <w:rsid w:val="008542AB"/>
    <w:rsid w:val="00855991"/>
    <w:rsid w:val="00855EE5"/>
    <w:rsid w:val="008560DF"/>
    <w:rsid w:val="00856FB6"/>
    <w:rsid w:val="008607A6"/>
    <w:rsid w:val="008623B7"/>
    <w:rsid w:val="00864671"/>
    <w:rsid w:val="008679AF"/>
    <w:rsid w:val="00881488"/>
    <w:rsid w:val="0088232E"/>
    <w:rsid w:val="0088276C"/>
    <w:rsid w:val="008837A9"/>
    <w:rsid w:val="00883D5B"/>
    <w:rsid w:val="00886907"/>
    <w:rsid w:val="0088696D"/>
    <w:rsid w:val="0089250E"/>
    <w:rsid w:val="00892CC7"/>
    <w:rsid w:val="00895A5D"/>
    <w:rsid w:val="00897051"/>
    <w:rsid w:val="008A194D"/>
    <w:rsid w:val="008A409D"/>
    <w:rsid w:val="008A48A8"/>
    <w:rsid w:val="008B0870"/>
    <w:rsid w:val="008B1279"/>
    <w:rsid w:val="008B1334"/>
    <w:rsid w:val="008B2C52"/>
    <w:rsid w:val="008B4900"/>
    <w:rsid w:val="008B6524"/>
    <w:rsid w:val="008B7E65"/>
    <w:rsid w:val="008C03FF"/>
    <w:rsid w:val="008C3FDE"/>
    <w:rsid w:val="008C5E54"/>
    <w:rsid w:val="008D008F"/>
    <w:rsid w:val="008D397A"/>
    <w:rsid w:val="008D4799"/>
    <w:rsid w:val="008E3F1C"/>
    <w:rsid w:val="008E4337"/>
    <w:rsid w:val="008E5239"/>
    <w:rsid w:val="008E7BEF"/>
    <w:rsid w:val="008E7E60"/>
    <w:rsid w:val="008F0C96"/>
    <w:rsid w:val="008F0D5A"/>
    <w:rsid w:val="008F5E17"/>
    <w:rsid w:val="008F68A2"/>
    <w:rsid w:val="008F79BF"/>
    <w:rsid w:val="00900C94"/>
    <w:rsid w:val="00900D27"/>
    <w:rsid w:val="0090295B"/>
    <w:rsid w:val="00903412"/>
    <w:rsid w:val="00903547"/>
    <w:rsid w:val="00906043"/>
    <w:rsid w:val="00910160"/>
    <w:rsid w:val="00910FF4"/>
    <w:rsid w:val="00911BCE"/>
    <w:rsid w:val="00917ACF"/>
    <w:rsid w:val="00922177"/>
    <w:rsid w:val="0093177E"/>
    <w:rsid w:val="00933656"/>
    <w:rsid w:val="00937B9F"/>
    <w:rsid w:val="009412E4"/>
    <w:rsid w:val="00941E6E"/>
    <w:rsid w:val="009439B3"/>
    <w:rsid w:val="00945E88"/>
    <w:rsid w:val="00947F77"/>
    <w:rsid w:val="00951444"/>
    <w:rsid w:val="009604AB"/>
    <w:rsid w:val="0096131B"/>
    <w:rsid w:val="00961F12"/>
    <w:rsid w:val="009621D5"/>
    <w:rsid w:val="00962D8D"/>
    <w:rsid w:val="00965B49"/>
    <w:rsid w:val="009748A8"/>
    <w:rsid w:val="009821CF"/>
    <w:rsid w:val="009826AA"/>
    <w:rsid w:val="009840BA"/>
    <w:rsid w:val="009842CD"/>
    <w:rsid w:val="00984964"/>
    <w:rsid w:val="009859E8"/>
    <w:rsid w:val="0098625E"/>
    <w:rsid w:val="009915D8"/>
    <w:rsid w:val="00993B34"/>
    <w:rsid w:val="00995A89"/>
    <w:rsid w:val="00995ED5"/>
    <w:rsid w:val="009969F1"/>
    <w:rsid w:val="009A5493"/>
    <w:rsid w:val="009A696E"/>
    <w:rsid w:val="009A7159"/>
    <w:rsid w:val="009B0E0F"/>
    <w:rsid w:val="009B10B9"/>
    <w:rsid w:val="009B6100"/>
    <w:rsid w:val="009B7213"/>
    <w:rsid w:val="009C3EA7"/>
    <w:rsid w:val="009C7360"/>
    <w:rsid w:val="009D0BB2"/>
    <w:rsid w:val="009D0CB4"/>
    <w:rsid w:val="009D102A"/>
    <w:rsid w:val="009D22BA"/>
    <w:rsid w:val="009E142F"/>
    <w:rsid w:val="009E56E4"/>
    <w:rsid w:val="009F0E9F"/>
    <w:rsid w:val="009F65C6"/>
    <w:rsid w:val="00A05DBB"/>
    <w:rsid w:val="00A05F43"/>
    <w:rsid w:val="00A1353D"/>
    <w:rsid w:val="00A1359C"/>
    <w:rsid w:val="00A13C76"/>
    <w:rsid w:val="00A14282"/>
    <w:rsid w:val="00A179BC"/>
    <w:rsid w:val="00A20379"/>
    <w:rsid w:val="00A210DE"/>
    <w:rsid w:val="00A213E1"/>
    <w:rsid w:val="00A25EA5"/>
    <w:rsid w:val="00A26C3F"/>
    <w:rsid w:val="00A26ED5"/>
    <w:rsid w:val="00A27F1E"/>
    <w:rsid w:val="00A3078E"/>
    <w:rsid w:val="00A31E5A"/>
    <w:rsid w:val="00A32F00"/>
    <w:rsid w:val="00A357F3"/>
    <w:rsid w:val="00A37089"/>
    <w:rsid w:val="00A378FB"/>
    <w:rsid w:val="00A4053E"/>
    <w:rsid w:val="00A43FFE"/>
    <w:rsid w:val="00A44106"/>
    <w:rsid w:val="00A47BD8"/>
    <w:rsid w:val="00A510D2"/>
    <w:rsid w:val="00A5133A"/>
    <w:rsid w:val="00A52042"/>
    <w:rsid w:val="00A5551A"/>
    <w:rsid w:val="00A60E60"/>
    <w:rsid w:val="00A619CF"/>
    <w:rsid w:val="00A62442"/>
    <w:rsid w:val="00A63B65"/>
    <w:rsid w:val="00A73AD3"/>
    <w:rsid w:val="00A7511D"/>
    <w:rsid w:val="00A75A16"/>
    <w:rsid w:val="00A76B90"/>
    <w:rsid w:val="00A77B3F"/>
    <w:rsid w:val="00A85E49"/>
    <w:rsid w:val="00A86274"/>
    <w:rsid w:val="00A862BD"/>
    <w:rsid w:val="00A9242F"/>
    <w:rsid w:val="00A95F79"/>
    <w:rsid w:val="00A964E5"/>
    <w:rsid w:val="00A965DF"/>
    <w:rsid w:val="00AA4EFB"/>
    <w:rsid w:val="00AB39F6"/>
    <w:rsid w:val="00AB4856"/>
    <w:rsid w:val="00AB5631"/>
    <w:rsid w:val="00AB636F"/>
    <w:rsid w:val="00AC03E9"/>
    <w:rsid w:val="00AC11AF"/>
    <w:rsid w:val="00AC1F57"/>
    <w:rsid w:val="00AC5C69"/>
    <w:rsid w:val="00AC6679"/>
    <w:rsid w:val="00AD6BB0"/>
    <w:rsid w:val="00AD7F84"/>
    <w:rsid w:val="00AE0D65"/>
    <w:rsid w:val="00AE10EA"/>
    <w:rsid w:val="00AE1555"/>
    <w:rsid w:val="00AE228C"/>
    <w:rsid w:val="00AE2B10"/>
    <w:rsid w:val="00AE7574"/>
    <w:rsid w:val="00AE7D74"/>
    <w:rsid w:val="00AF167E"/>
    <w:rsid w:val="00AF5241"/>
    <w:rsid w:val="00AF57C9"/>
    <w:rsid w:val="00AF6B21"/>
    <w:rsid w:val="00AF777C"/>
    <w:rsid w:val="00B043B6"/>
    <w:rsid w:val="00B05B84"/>
    <w:rsid w:val="00B06EF3"/>
    <w:rsid w:val="00B11EEE"/>
    <w:rsid w:val="00B13EEA"/>
    <w:rsid w:val="00B14B2E"/>
    <w:rsid w:val="00B15DCE"/>
    <w:rsid w:val="00B1658A"/>
    <w:rsid w:val="00B167E1"/>
    <w:rsid w:val="00B16A82"/>
    <w:rsid w:val="00B21352"/>
    <w:rsid w:val="00B31C3D"/>
    <w:rsid w:val="00B33B5B"/>
    <w:rsid w:val="00B37937"/>
    <w:rsid w:val="00B37BFA"/>
    <w:rsid w:val="00B43305"/>
    <w:rsid w:val="00B452B0"/>
    <w:rsid w:val="00B47018"/>
    <w:rsid w:val="00B47E0D"/>
    <w:rsid w:val="00B510F1"/>
    <w:rsid w:val="00B51478"/>
    <w:rsid w:val="00B514FC"/>
    <w:rsid w:val="00B52D38"/>
    <w:rsid w:val="00B54FDD"/>
    <w:rsid w:val="00B57BB5"/>
    <w:rsid w:val="00B61195"/>
    <w:rsid w:val="00B61EE4"/>
    <w:rsid w:val="00B63807"/>
    <w:rsid w:val="00B6616A"/>
    <w:rsid w:val="00B71041"/>
    <w:rsid w:val="00B76D41"/>
    <w:rsid w:val="00B76FF3"/>
    <w:rsid w:val="00B84811"/>
    <w:rsid w:val="00B8669D"/>
    <w:rsid w:val="00B87F23"/>
    <w:rsid w:val="00B91344"/>
    <w:rsid w:val="00B94179"/>
    <w:rsid w:val="00B94EC0"/>
    <w:rsid w:val="00B95A80"/>
    <w:rsid w:val="00B97768"/>
    <w:rsid w:val="00BA04D3"/>
    <w:rsid w:val="00BA0983"/>
    <w:rsid w:val="00BA1872"/>
    <w:rsid w:val="00BA21B3"/>
    <w:rsid w:val="00BA3055"/>
    <w:rsid w:val="00BA38F2"/>
    <w:rsid w:val="00BB0B8C"/>
    <w:rsid w:val="00BB1F4C"/>
    <w:rsid w:val="00BB245F"/>
    <w:rsid w:val="00BB3491"/>
    <w:rsid w:val="00BB4F3F"/>
    <w:rsid w:val="00BB5E83"/>
    <w:rsid w:val="00BB709B"/>
    <w:rsid w:val="00BC046F"/>
    <w:rsid w:val="00BC2CD8"/>
    <w:rsid w:val="00BC3609"/>
    <w:rsid w:val="00BC3C7B"/>
    <w:rsid w:val="00BC51FB"/>
    <w:rsid w:val="00BC66C2"/>
    <w:rsid w:val="00BD04DA"/>
    <w:rsid w:val="00BD0961"/>
    <w:rsid w:val="00BD147D"/>
    <w:rsid w:val="00BD19BE"/>
    <w:rsid w:val="00BD2878"/>
    <w:rsid w:val="00BD40C8"/>
    <w:rsid w:val="00BE3D61"/>
    <w:rsid w:val="00BE6D3F"/>
    <w:rsid w:val="00BF4F0E"/>
    <w:rsid w:val="00C01ECC"/>
    <w:rsid w:val="00C04867"/>
    <w:rsid w:val="00C05DA8"/>
    <w:rsid w:val="00C06B94"/>
    <w:rsid w:val="00C104A2"/>
    <w:rsid w:val="00C10A01"/>
    <w:rsid w:val="00C15698"/>
    <w:rsid w:val="00C158B3"/>
    <w:rsid w:val="00C17BFC"/>
    <w:rsid w:val="00C241C3"/>
    <w:rsid w:val="00C24A1D"/>
    <w:rsid w:val="00C2505B"/>
    <w:rsid w:val="00C26197"/>
    <w:rsid w:val="00C27C33"/>
    <w:rsid w:val="00C3412E"/>
    <w:rsid w:val="00C342E1"/>
    <w:rsid w:val="00C36C48"/>
    <w:rsid w:val="00C36FD4"/>
    <w:rsid w:val="00C37CC7"/>
    <w:rsid w:val="00C4163A"/>
    <w:rsid w:val="00C41DD2"/>
    <w:rsid w:val="00C42464"/>
    <w:rsid w:val="00C53DE3"/>
    <w:rsid w:val="00C542E2"/>
    <w:rsid w:val="00C55746"/>
    <w:rsid w:val="00C56C6D"/>
    <w:rsid w:val="00C60F8A"/>
    <w:rsid w:val="00C62CBA"/>
    <w:rsid w:val="00C6311E"/>
    <w:rsid w:val="00C677D7"/>
    <w:rsid w:val="00C67B6E"/>
    <w:rsid w:val="00C70F8F"/>
    <w:rsid w:val="00C716B1"/>
    <w:rsid w:val="00C7342B"/>
    <w:rsid w:val="00C7661A"/>
    <w:rsid w:val="00C76D50"/>
    <w:rsid w:val="00C7798F"/>
    <w:rsid w:val="00C85A11"/>
    <w:rsid w:val="00C871B0"/>
    <w:rsid w:val="00C91B0F"/>
    <w:rsid w:val="00C92F48"/>
    <w:rsid w:val="00C94671"/>
    <w:rsid w:val="00C94D84"/>
    <w:rsid w:val="00C9525E"/>
    <w:rsid w:val="00C95D50"/>
    <w:rsid w:val="00C96B59"/>
    <w:rsid w:val="00CA0600"/>
    <w:rsid w:val="00CA0F1E"/>
    <w:rsid w:val="00CA6493"/>
    <w:rsid w:val="00CA6850"/>
    <w:rsid w:val="00CA7195"/>
    <w:rsid w:val="00CA7324"/>
    <w:rsid w:val="00CB3B10"/>
    <w:rsid w:val="00CB4053"/>
    <w:rsid w:val="00CB4F60"/>
    <w:rsid w:val="00CB7410"/>
    <w:rsid w:val="00CC3CB6"/>
    <w:rsid w:val="00CC431A"/>
    <w:rsid w:val="00CC59FD"/>
    <w:rsid w:val="00CC7989"/>
    <w:rsid w:val="00CC7F3A"/>
    <w:rsid w:val="00CD29E4"/>
    <w:rsid w:val="00CD2A27"/>
    <w:rsid w:val="00CD3F4A"/>
    <w:rsid w:val="00CD641D"/>
    <w:rsid w:val="00CD7627"/>
    <w:rsid w:val="00CE1ED9"/>
    <w:rsid w:val="00CE1EEB"/>
    <w:rsid w:val="00CE3C23"/>
    <w:rsid w:val="00CE449A"/>
    <w:rsid w:val="00CE4D1B"/>
    <w:rsid w:val="00CE621C"/>
    <w:rsid w:val="00CE7AD9"/>
    <w:rsid w:val="00CF16AD"/>
    <w:rsid w:val="00CF5FE2"/>
    <w:rsid w:val="00CF64BE"/>
    <w:rsid w:val="00CF68B4"/>
    <w:rsid w:val="00CF79FB"/>
    <w:rsid w:val="00D007AE"/>
    <w:rsid w:val="00D009C9"/>
    <w:rsid w:val="00D00A70"/>
    <w:rsid w:val="00D01408"/>
    <w:rsid w:val="00D04227"/>
    <w:rsid w:val="00D05976"/>
    <w:rsid w:val="00D06154"/>
    <w:rsid w:val="00D10041"/>
    <w:rsid w:val="00D10278"/>
    <w:rsid w:val="00D118FD"/>
    <w:rsid w:val="00D13818"/>
    <w:rsid w:val="00D13B9D"/>
    <w:rsid w:val="00D15196"/>
    <w:rsid w:val="00D2288C"/>
    <w:rsid w:val="00D22D53"/>
    <w:rsid w:val="00D23F6F"/>
    <w:rsid w:val="00D2430B"/>
    <w:rsid w:val="00D31588"/>
    <w:rsid w:val="00D36AF3"/>
    <w:rsid w:val="00D36C61"/>
    <w:rsid w:val="00D37F63"/>
    <w:rsid w:val="00D40942"/>
    <w:rsid w:val="00D40C24"/>
    <w:rsid w:val="00D422B3"/>
    <w:rsid w:val="00D42C66"/>
    <w:rsid w:val="00D42D1E"/>
    <w:rsid w:val="00D4678C"/>
    <w:rsid w:val="00D46DAB"/>
    <w:rsid w:val="00D475B0"/>
    <w:rsid w:val="00D522F4"/>
    <w:rsid w:val="00D5283B"/>
    <w:rsid w:val="00D52DE0"/>
    <w:rsid w:val="00D52FD0"/>
    <w:rsid w:val="00D54179"/>
    <w:rsid w:val="00D5497F"/>
    <w:rsid w:val="00D617B4"/>
    <w:rsid w:val="00D61A07"/>
    <w:rsid w:val="00D678C8"/>
    <w:rsid w:val="00D701C9"/>
    <w:rsid w:val="00D7435F"/>
    <w:rsid w:val="00D75191"/>
    <w:rsid w:val="00D75E5F"/>
    <w:rsid w:val="00D770CF"/>
    <w:rsid w:val="00D83099"/>
    <w:rsid w:val="00D839A4"/>
    <w:rsid w:val="00D86A92"/>
    <w:rsid w:val="00D90B4D"/>
    <w:rsid w:val="00D923AB"/>
    <w:rsid w:val="00D927F0"/>
    <w:rsid w:val="00D94262"/>
    <w:rsid w:val="00DA2419"/>
    <w:rsid w:val="00DA52F8"/>
    <w:rsid w:val="00DB05B9"/>
    <w:rsid w:val="00DB0E87"/>
    <w:rsid w:val="00DB3106"/>
    <w:rsid w:val="00DB3FE6"/>
    <w:rsid w:val="00DB79F7"/>
    <w:rsid w:val="00DC0F63"/>
    <w:rsid w:val="00DC18C0"/>
    <w:rsid w:val="00DC50A5"/>
    <w:rsid w:val="00DC698F"/>
    <w:rsid w:val="00DC72AA"/>
    <w:rsid w:val="00DD1EA5"/>
    <w:rsid w:val="00DD23D0"/>
    <w:rsid w:val="00DD4D77"/>
    <w:rsid w:val="00DD53AB"/>
    <w:rsid w:val="00DD7CC3"/>
    <w:rsid w:val="00DE49DD"/>
    <w:rsid w:val="00DF265E"/>
    <w:rsid w:val="00DF2B78"/>
    <w:rsid w:val="00DF4E81"/>
    <w:rsid w:val="00DF6448"/>
    <w:rsid w:val="00E0171A"/>
    <w:rsid w:val="00E05ED4"/>
    <w:rsid w:val="00E0741F"/>
    <w:rsid w:val="00E10288"/>
    <w:rsid w:val="00E1103D"/>
    <w:rsid w:val="00E1128E"/>
    <w:rsid w:val="00E14BA0"/>
    <w:rsid w:val="00E150C9"/>
    <w:rsid w:val="00E15D36"/>
    <w:rsid w:val="00E16422"/>
    <w:rsid w:val="00E2035E"/>
    <w:rsid w:val="00E20C24"/>
    <w:rsid w:val="00E21804"/>
    <w:rsid w:val="00E23C44"/>
    <w:rsid w:val="00E24D32"/>
    <w:rsid w:val="00E26298"/>
    <w:rsid w:val="00E26F61"/>
    <w:rsid w:val="00E2773C"/>
    <w:rsid w:val="00E316AA"/>
    <w:rsid w:val="00E34B44"/>
    <w:rsid w:val="00E36B55"/>
    <w:rsid w:val="00E40B60"/>
    <w:rsid w:val="00E40C7C"/>
    <w:rsid w:val="00E43FE3"/>
    <w:rsid w:val="00E44BEF"/>
    <w:rsid w:val="00E45630"/>
    <w:rsid w:val="00E45759"/>
    <w:rsid w:val="00E4583E"/>
    <w:rsid w:val="00E52348"/>
    <w:rsid w:val="00E52BB0"/>
    <w:rsid w:val="00E52F76"/>
    <w:rsid w:val="00E54D94"/>
    <w:rsid w:val="00E60E4E"/>
    <w:rsid w:val="00E610EE"/>
    <w:rsid w:val="00E66175"/>
    <w:rsid w:val="00E74265"/>
    <w:rsid w:val="00E75BD3"/>
    <w:rsid w:val="00E80CD4"/>
    <w:rsid w:val="00E817B2"/>
    <w:rsid w:val="00E81A3A"/>
    <w:rsid w:val="00E82F87"/>
    <w:rsid w:val="00E844F4"/>
    <w:rsid w:val="00E87A08"/>
    <w:rsid w:val="00E87D74"/>
    <w:rsid w:val="00E91D98"/>
    <w:rsid w:val="00E9208A"/>
    <w:rsid w:val="00E928A3"/>
    <w:rsid w:val="00E95CB8"/>
    <w:rsid w:val="00E96650"/>
    <w:rsid w:val="00E96678"/>
    <w:rsid w:val="00E96B6C"/>
    <w:rsid w:val="00EA2968"/>
    <w:rsid w:val="00EA72F1"/>
    <w:rsid w:val="00EB6D2E"/>
    <w:rsid w:val="00EB6F9C"/>
    <w:rsid w:val="00EB7644"/>
    <w:rsid w:val="00EB78B4"/>
    <w:rsid w:val="00EC4589"/>
    <w:rsid w:val="00EC467C"/>
    <w:rsid w:val="00EC73A5"/>
    <w:rsid w:val="00ED339E"/>
    <w:rsid w:val="00ED490B"/>
    <w:rsid w:val="00ED579D"/>
    <w:rsid w:val="00ED5FAA"/>
    <w:rsid w:val="00EE03A3"/>
    <w:rsid w:val="00EE221E"/>
    <w:rsid w:val="00EE32E1"/>
    <w:rsid w:val="00EF44BF"/>
    <w:rsid w:val="00F0240A"/>
    <w:rsid w:val="00F024F0"/>
    <w:rsid w:val="00F032CC"/>
    <w:rsid w:val="00F0406E"/>
    <w:rsid w:val="00F04BA0"/>
    <w:rsid w:val="00F06C63"/>
    <w:rsid w:val="00F077AB"/>
    <w:rsid w:val="00F10AAC"/>
    <w:rsid w:val="00F1196A"/>
    <w:rsid w:val="00F132A7"/>
    <w:rsid w:val="00F140A0"/>
    <w:rsid w:val="00F14358"/>
    <w:rsid w:val="00F15AF3"/>
    <w:rsid w:val="00F232D1"/>
    <w:rsid w:val="00F260D6"/>
    <w:rsid w:val="00F26BDC"/>
    <w:rsid w:val="00F318D9"/>
    <w:rsid w:val="00F31BEC"/>
    <w:rsid w:val="00F332BE"/>
    <w:rsid w:val="00F359F8"/>
    <w:rsid w:val="00F371B5"/>
    <w:rsid w:val="00F37EF1"/>
    <w:rsid w:val="00F47B07"/>
    <w:rsid w:val="00F47C2B"/>
    <w:rsid w:val="00F50D49"/>
    <w:rsid w:val="00F521F4"/>
    <w:rsid w:val="00F546CC"/>
    <w:rsid w:val="00F575E1"/>
    <w:rsid w:val="00F649B1"/>
    <w:rsid w:val="00F66886"/>
    <w:rsid w:val="00F66926"/>
    <w:rsid w:val="00F67585"/>
    <w:rsid w:val="00F70102"/>
    <w:rsid w:val="00F706B9"/>
    <w:rsid w:val="00F70A63"/>
    <w:rsid w:val="00F74DF9"/>
    <w:rsid w:val="00F75406"/>
    <w:rsid w:val="00F77094"/>
    <w:rsid w:val="00F83900"/>
    <w:rsid w:val="00F843CA"/>
    <w:rsid w:val="00F863D5"/>
    <w:rsid w:val="00F86FDF"/>
    <w:rsid w:val="00F91001"/>
    <w:rsid w:val="00F926B7"/>
    <w:rsid w:val="00F94B3D"/>
    <w:rsid w:val="00F97920"/>
    <w:rsid w:val="00FA0BAC"/>
    <w:rsid w:val="00FA1DF5"/>
    <w:rsid w:val="00FA39C4"/>
    <w:rsid w:val="00FA58F1"/>
    <w:rsid w:val="00FA64C3"/>
    <w:rsid w:val="00FA70FC"/>
    <w:rsid w:val="00FB0956"/>
    <w:rsid w:val="00FB0F76"/>
    <w:rsid w:val="00FB59FD"/>
    <w:rsid w:val="00FB6603"/>
    <w:rsid w:val="00FB6C6B"/>
    <w:rsid w:val="00FC24F8"/>
    <w:rsid w:val="00FC3CB8"/>
    <w:rsid w:val="00FD339C"/>
    <w:rsid w:val="00FE1974"/>
    <w:rsid w:val="00FE4C59"/>
    <w:rsid w:val="00FE5083"/>
    <w:rsid w:val="00FE57AE"/>
    <w:rsid w:val="00FE7998"/>
    <w:rsid w:val="00FE7C8C"/>
    <w:rsid w:val="00FF1301"/>
    <w:rsid w:val="00FF19A5"/>
    <w:rsid w:val="00FF1AF3"/>
    <w:rsid w:val="00FF3AB8"/>
    <w:rsid w:val="00FF488C"/>
    <w:rsid w:val="00FF5175"/>
    <w:rsid w:val="00FF69DA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BEB611C-62A0-4BE0-808B-B6A61AF39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2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26B"/>
  </w:style>
  <w:style w:type="paragraph" w:styleId="a6">
    <w:name w:val="footer"/>
    <w:basedOn w:val="a"/>
    <w:link w:val="a7"/>
    <w:uiPriority w:val="99"/>
    <w:unhideWhenUsed/>
    <w:rsid w:val="008032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26B"/>
  </w:style>
  <w:style w:type="paragraph" w:styleId="a8">
    <w:name w:val="Balloon Text"/>
    <w:basedOn w:val="a"/>
    <w:link w:val="a9"/>
    <w:uiPriority w:val="99"/>
    <w:semiHidden/>
    <w:unhideWhenUsed/>
    <w:rsid w:val="00991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15D8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カレンダー 2"/>
    <w:basedOn w:val="a1"/>
    <w:uiPriority w:val="99"/>
    <w:qFormat/>
    <w:rsid w:val="009C7360"/>
    <w:pPr>
      <w:jc w:val="center"/>
    </w:pPr>
    <w:rPr>
      <w:kern w:val="0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">
    <w:name w:val="カレンダー 3"/>
    <w:basedOn w:val="a1"/>
    <w:uiPriority w:val="99"/>
    <w:qFormat/>
    <w:rsid w:val="009C7360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paragraph" w:styleId="Web">
    <w:name w:val="Normal (Web)"/>
    <w:basedOn w:val="a"/>
    <w:uiPriority w:val="99"/>
    <w:unhideWhenUsed/>
    <w:rsid w:val="00D528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502D08"/>
  </w:style>
  <w:style w:type="character" w:customStyle="1" w:styleId="ab">
    <w:name w:val="日付 (文字)"/>
    <w:basedOn w:val="a0"/>
    <w:link w:val="aa"/>
    <w:uiPriority w:val="99"/>
    <w:semiHidden/>
    <w:rsid w:val="0050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AAB-37A5-4AB4-82A4-9504F5D9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覇市壺屋児童館</dc:creator>
  <cp:keywords/>
  <dc:description/>
  <cp:lastModifiedBy>那覇市壺屋児童館</cp:lastModifiedBy>
  <cp:revision>40</cp:revision>
  <cp:lastPrinted>2018-01-24T08:10:00Z</cp:lastPrinted>
  <dcterms:created xsi:type="dcterms:W3CDTF">2018-01-23T09:58:00Z</dcterms:created>
  <dcterms:modified xsi:type="dcterms:W3CDTF">2018-01-25T08:21:00Z</dcterms:modified>
</cp:coreProperties>
</file>